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8E" w:rsidRDefault="0005638E" w:rsidP="006F4CE0">
      <w:pPr>
        <w:pStyle w:val="single"/>
        <w:widowControl w:val="0"/>
        <w:ind w:left="4680" w:firstLine="0"/>
        <w:rPr>
          <w:rStyle w:val="Strong"/>
        </w:rPr>
      </w:pPr>
      <w:r>
        <w:rPr>
          <w:rStyle w:val="Strong"/>
        </w:rPr>
        <w:t>EXHIBIT NO</w:t>
      </w:r>
      <w:r w:rsidR="00535659">
        <w:rPr>
          <w:rStyle w:val="Strong"/>
        </w:rPr>
        <w:t>. ___(SSO-1T)</w:t>
      </w:r>
      <w:r>
        <w:rPr>
          <w:rStyle w:val="Strong"/>
        </w:rPr>
        <w:br/>
        <w:t>DOCKET NO. UE</w:t>
      </w:r>
      <w:r w:rsidR="006F4CE0">
        <w:rPr>
          <w:rStyle w:val="Strong"/>
        </w:rPr>
        <w:t>-</w:t>
      </w:r>
      <w:r w:rsidR="00092B62">
        <w:rPr>
          <w:rStyle w:val="Strong"/>
        </w:rPr>
        <w:t>13</w:t>
      </w:r>
      <w:r w:rsidR="00535659">
        <w:rPr>
          <w:rStyle w:val="Strong"/>
        </w:rPr>
        <w:t>____</w:t>
      </w:r>
      <w:r>
        <w:rPr>
          <w:rStyle w:val="Strong"/>
        </w:rPr>
        <w:br/>
        <w:t>WITNESS:  </w:t>
      </w:r>
      <w:r w:rsidR="000A49BF">
        <w:rPr>
          <w:b/>
          <w:color w:val="000000"/>
        </w:rPr>
        <w:t>SAMUEL S. OSBORNE</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r>
        <w:rPr>
          <w:b/>
        </w:rPr>
        <w:t>BEFORE THE</w:t>
      </w:r>
    </w:p>
    <w:p w:rsidR="0005638E" w:rsidRDefault="0005638E">
      <w:pPr>
        <w:pStyle w:val="center"/>
        <w:keepLines w:val="0"/>
        <w:widowControl w:val="0"/>
        <w:spacing w:before="0" w:line="240" w:lineRule="auto"/>
        <w:rPr>
          <w:b/>
        </w:rPr>
      </w:pPr>
      <w:r>
        <w:rPr>
          <w:b/>
        </w:rPr>
        <w:t>WASHINGTON UTILITIES AND TRANSPORTATION COMMISSIO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238"/>
        <w:gridCol w:w="130"/>
        <w:gridCol w:w="4423"/>
      </w:tblGrid>
      <w:tr w:rsidR="0005638E" w:rsidTr="008C433A">
        <w:trPr>
          <w:cantSplit/>
        </w:trPr>
        <w:tc>
          <w:tcPr>
            <w:tcW w:w="4238" w:type="dxa"/>
            <w:tcBorders>
              <w:bottom w:val="single" w:sz="4" w:space="0" w:color="auto"/>
              <w:right w:val="single" w:sz="4" w:space="0" w:color="auto"/>
            </w:tcBorders>
          </w:tcPr>
          <w:p w:rsidR="00AB55A4" w:rsidRPr="00AB55A4" w:rsidRDefault="00AB55A4" w:rsidP="00AB55A4">
            <w:pPr>
              <w:pStyle w:val="SingleSpacing"/>
              <w:widowControl w:val="0"/>
              <w:tabs>
                <w:tab w:val="left" w:pos="1440"/>
              </w:tabs>
              <w:rPr>
                <w:b/>
                <w:sz w:val="24"/>
              </w:rPr>
            </w:pPr>
            <w:r w:rsidRPr="00AB55A4">
              <w:rPr>
                <w:b/>
                <w:sz w:val="24"/>
              </w:rPr>
              <w:t>In the Matter of the Petition of</w:t>
            </w:r>
          </w:p>
          <w:p w:rsidR="00AB55A4" w:rsidRPr="00AB55A4" w:rsidRDefault="00AB55A4" w:rsidP="00AB55A4">
            <w:pPr>
              <w:pStyle w:val="SingleSpacing"/>
              <w:widowControl w:val="0"/>
              <w:tabs>
                <w:tab w:val="left" w:pos="1440"/>
              </w:tabs>
              <w:rPr>
                <w:b/>
                <w:sz w:val="24"/>
              </w:rPr>
            </w:pPr>
          </w:p>
          <w:p w:rsidR="00AB55A4" w:rsidRPr="00AB55A4" w:rsidRDefault="00AB55A4" w:rsidP="00AB55A4">
            <w:pPr>
              <w:pStyle w:val="SingleSpacing"/>
              <w:widowControl w:val="0"/>
              <w:tabs>
                <w:tab w:val="left" w:pos="1440"/>
              </w:tabs>
              <w:rPr>
                <w:b/>
                <w:sz w:val="24"/>
              </w:rPr>
            </w:pPr>
            <w:r w:rsidRPr="00AB55A4">
              <w:rPr>
                <w:b/>
                <w:sz w:val="24"/>
              </w:rPr>
              <w:t>PUGET SOUND ENERGY, INC.</w:t>
            </w:r>
          </w:p>
          <w:p w:rsidR="00AB55A4" w:rsidRPr="00AB55A4" w:rsidRDefault="00AB55A4" w:rsidP="00AB55A4">
            <w:pPr>
              <w:pStyle w:val="SingleSpacing"/>
              <w:widowControl w:val="0"/>
              <w:tabs>
                <w:tab w:val="left" w:pos="1440"/>
              </w:tabs>
              <w:rPr>
                <w:b/>
                <w:sz w:val="24"/>
              </w:rPr>
            </w:pPr>
          </w:p>
          <w:p w:rsidR="008C433A" w:rsidRDefault="00AB55A4" w:rsidP="00AB55A4">
            <w:pPr>
              <w:pStyle w:val="SingleSpacing"/>
              <w:widowControl w:val="0"/>
              <w:tabs>
                <w:tab w:val="left" w:pos="1440"/>
              </w:tabs>
              <w:rPr>
                <w:b/>
                <w:sz w:val="24"/>
              </w:rPr>
            </w:pPr>
            <w:r w:rsidRPr="00AB55A4">
              <w:rPr>
                <w:b/>
                <w:sz w:val="24"/>
              </w:rPr>
              <w:t>For an Accounting Order Approving the Allocation of Proceeds of the Sale of Certain Assets to Public Utility District #1 of Jefferson County.</w:t>
            </w:r>
          </w:p>
        </w:tc>
        <w:tc>
          <w:tcPr>
            <w:tcW w:w="130" w:type="dxa"/>
            <w:tcBorders>
              <w:left w:val="single" w:sz="4" w:space="0" w:color="auto"/>
            </w:tcBorders>
          </w:tcPr>
          <w:p w:rsidR="0005638E" w:rsidRDefault="0005638E">
            <w:pPr>
              <w:widowControl w:val="0"/>
              <w:rPr>
                <w:b/>
              </w:rPr>
            </w:pPr>
          </w:p>
        </w:tc>
        <w:tc>
          <w:tcPr>
            <w:tcW w:w="4423" w:type="dxa"/>
            <w:vAlign w:val="center"/>
          </w:tcPr>
          <w:p w:rsidR="0005638E" w:rsidRDefault="0005638E" w:rsidP="00535659">
            <w:pPr>
              <w:pStyle w:val="SingleSpacing"/>
              <w:widowControl w:val="0"/>
              <w:ind w:left="198"/>
              <w:rPr>
                <w:b/>
                <w:sz w:val="24"/>
              </w:rPr>
            </w:pPr>
            <w:r>
              <w:rPr>
                <w:b/>
                <w:sz w:val="24"/>
              </w:rPr>
              <w:t xml:space="preserve">Docket No. </w:t>
            </w:r>
            <w:r w:rsidR="00535659">
              <w:rPr>
                <w:b/>
                <w:sz w:val="24"/>
              </w:rPr>
              <w:t>UE-13____</w:t>
            </w:r>
          </w:p>
        </w:tc>
      </w:tr>
    </w:tbl>
    <w:p w:rsidR="0005638E" w:rsidRDefault="0005638E">
      <w:pPr>
        <w:pStyle w:val="center"/>
        <w:keepLines w:val="0"/>
        <w:widowControl w:val="0"/>
        <w:spacing w:before="0" w:line="240" w:lineRule="auto"/>
        <w:rPr>
          <w:b/>
        </w:rPr>
      </w:pPr>
    </w:p>
    <w:p w:rsidR="00854FA9" w:rsidRDefault="00854FA9" w:rsidP="00854FA9">
      <w:pPr>
        <w:widowControl w:val="0"/>
        <w:spacing w:line="240" w:lineRule="auto"/>
        <w:ind w:firstLine="0"/>
        <w:jc w:val="center"/>
        <w:rPr>
          <w:rFonts w:eastAsia="SimSun"/>
          <w:b/>
        </w:rPr>
      </w:pPr>
    </w:p>
    <w:p w:rsidR="00854FA9" w:rsidRDefault="00854FA9" w:rsidP="00854FA9">
      <w:pPr>
        <w:widowControl w:val="0"/>
        <w:spacing w:line="240" w:lineRule="auto"/>
        <w:ind w:firstLine="0"/>
        <w:jc w:val="center"/>
        <w:rPr>
          <w:rFonts w:eastAsia="SimSun"/>
          <w:b/>
        </w:rPr>
      </w:pPr>
    </w:p>
    <w:p w:rsidR="00854FA9" w:rsidRDefault="00854FA9" w:rsidP="00854FA9">
      <w:pPr>
        <w:widowControl w:val="0"/>
        <w:spacing w:line="240" w:lineRule="auto"/>
        <w:ind w:firstLine="0"/>
        <w:jc w:val="center"/>
        <w:rPr>
          <w:rFonts w:eastAsia="SimSun"/>
          <w:b/>
        </w:rPr>
      </w:pPr>
    </w:p>
    <w:p w:rsidR="00854FA9" w:rsidRPr="00854FA9" w:rsidRDefault="00854FA9" w:rsidP="00854FA9">
      <w:pPr>
        <w:widowControl w:val="0"/>
        <w:spacing w:line="240" w:lineRule="auto"/>
        <w:ind w:firstLine="0"/>
        <w:jc w:val="center"/>
        <w:rPr>
          <w:rFonts w:eastAsia="SimSun"/>
          <w:b/>
        </w:rPr>
      </w:pPr>
    </w:p>
    <w:p w:rsidR="00854FA9" w:rsidRPr="00854FA9" w:rsidRDefault="00854FA9" w:rsidP="00854FA9">
      <w:pPr>
        <w:widowControl w:val="0"/>
        <w:spacing w:line="240" w:lineRule="auto"/>
        <w:ind w:firstLine="0"/>
        <w:jc w:val="center"/>
        <w:rPr>
          <w:rFonts w:eastAsia="SimSun"/>
          <w:b/>
          <w:lang w:val="x-none"/>
        </w:rPr>
      </w:pPr>
      <w:r w:rsidRPr="00854FA9">
        <w:rPr>
          <w:rFonts w:eastAsia="SimSun"/>
          <w:b/>
          <w:lang w:val="x-none"/>
        </w:rPr>
        <w:t xml:space="preserve">PREFILED DIRECT TESTIMONY </w:t>
      </w:r>
      <w:r w:rsidR="00535659">
        <w:rPr>
          <w:rFonts w:eastAsia="SimSun"/>
          <w:b/>
        </w:rPr>
        <w:t>(</w:t>
      </w:r>
      <w:proofErr w:type="spellStart"/>
      <w:r w:rsidR="00535659">
        <w:rPr>
          <w:rFonts w:eastAsia="SimSun"/>
          <w:b/>
        </w:rPr>
        <w:t>NONCONFIDENTIAL</w:t>
      </w:r>
      <w:proofErr w:type="spellEnd"/>
      <w:r w:rsidR="00535659">
        <w:rPr>
          <w:rFonts w:eastAsia="SimSun"/>
          <w:b/>
        </w:rPr>
        <w:t xml:space="preserve">) </w:t>
      </w:r>
      <w:r w:rsidRPr="00854FA9">
        <w:rPr>
          <w:rFonts w:eastAsia="SimSun"/>
          <w:b/>
          <w:lang w:val="x-none"/>
        </w:rPr>
        <w:t>OF</w:t>
      </w:r>
    </w:p>
    <w:p w:rsidR="00854FA9" w:rsidRPr="00854FA9" w:rsidRDefault="00854FA9" w:rsidP="00854FA9">
      <w:pPr>
        <w:widowControl w:val="0"/>
        <w:spacing w:line="240" w:lineRule="auto"/>
        <w:ind w:firstLine="0"/>
        <w:jc w:val="center"/>
        <w:rPr>
          <w:rFonts w:eastAsia="SimSun"/>
          <w:b/>
          <w:lang w:val="x-none"/>
        </w:rPr>
      </w:pPr>
      <w:r>
        <w:rPr>
          <w:b/>
          <w:color w:val="000000"/>
        </w:rPr>
        <w:t>SAMUEL S. OSBORNE</w:t>
      </w:r>
    </w:p>
    <w:p w:rsidR="00854FA9" w:rsidRPr="00854FA9" w:rsidRDefault="00854FA9" w:rsidP="00854FA9">
      <w:pPr>
        <w:widowControl w:val="0"/>
        <w:spacing w:line="240" w:lineRule="auto"/>
        <w:ind w:firstLine="0"/>
        <w:jc w:val="center"/>
        <w:rPr>
          <w:rFonts w:eastAsia="SimSun"/>
          <w:b/>
          <w:lang w:val="x-none"/>
        </w:rPr>
      </w:pPr>
      <w:r w:rsidRPr="00854FA9">
        <w:rPr>
          <w:rFonts w:eastAsia="SimSun"/>
          <w:b/>
          <w:lang w:val="x-none"/>
        </w:rPr>
        <w:t>ON BEHALF OF PUGET SOUND ENERGY, INC.</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bookmarkStart w:id="0" w:name="_GoBack"/>
      <w:bookmarkEnd w:id="0"/>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05638E" w:rsidRDefault="000A49BF">
      <w:pPr>
        <w:pStyle w:val="center"/>
        <w:keepLines w:val="0"/>
        <w:widowControl w:val="0"/>
        <w:spacing w:before="0" w:line="240" w:lineRule="auto"/>
        <w:rPr>
          <w:b/>
        </w:rPr>
      </w:pPr>
      <w:r>
        <w:rPr>
          <w:b/>
        </w:rPr>
        <w:t>OCTOBER</w:t>
      </w:r>
      <w:r w:rsidR="008C433A">
        <w:rPr>
          <w:b/>
        </w:rPr>
        <w:t xml:space="preserve"> </w:t>
      </w:r>
      <w:r w:rsidR="006016A4">
        <w:rPr>
          <w:b/>
        </w:rPr>
        <w:t>31</w:t>
      </w:r>
      <w:r w:rsidR="00B63923">
        <w:rPr>
          <w:b/>
        </w:rPr>
        <w:t>, 20</w:t>
      </w:r>
      <w:r w:rsidR="008C433A">
        <w:rPr>
          <w:b/>
        </w:rPr>
        <w:t>1</w:t>
      </w:r>
      <w:r w:rsidR="00AB55A4">
        <w:rPr>
          <w:b/>
        </w:rPr>
        <w:t>3</w:t>
      </w:r>
    </w:p>
    <w:p w:rsidR="00092B62" w:rsidRDefault="00092B62">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headerReference w:type="first" r:id="rId12"/>
          <w:footerReference w:type="first" r:id="rId13"/>
          <w:pgSz w:w="12240" w:h="15840" w:code="1"/>
          <w:pgMar w:top="1440" w:right="1440" w:bottom="1440" w:left="2160" w:header="720" w:footer="864" w:gutter="0"/>
          <w:pgNumType w:start="1"/>
          <w:cols w:space="720"/>
        </w:sectPr>
      </w:pPr>
    </w:p>
    <w:p w:rsidR="0005638E" w:rsidRDefault="0005638E">
      <w:pPr>
        <w:pStyle w:val="Title1"/>
        <w:keepNext w:val="0"/>
        <w:keepLines w:val="0"/>
        <w:widowControl w:val="0"/>
        <w:spacing w:after="240" w:line="240" w:lineRule="auto"/>
        <w:rPr>
          <w:rStyle w:val="Strong"/>
          <w:b/>
        </w:rPr>
      </w:pPr>
      <w:r>
        <w:rPr>
          <w:rStyle w:val="Strong"/>
          <w:b/>
        </w:rPr>
        <w:lastRenderedPageBreak/>
        <w:t>PUGET SOUND ENERGY, INC.</w:t>
      </w:r>
    </w:p>
    <w:p w:rsidR="000A49BF" w:rsidRDefault="0005638E">
      <w:pPr>
        <w:pStyle w:val="Title1"/>
        <w:keepNext w:val="0"/>
        <w:keepLines w:val="0"/>
        <w:widowControl w:val="0"/>
        <w:spacing w:after="480" w:line="240" w:lineRule="auto"/>
        <w:ind w:left="540" w:right="540"/>
      </w:pPr>
      <w:bookmarkStart w:id="3" w:name="TOCTitle"/>
      <w:r>
        <w:t>PREFILED DIRECT TESTIMONY OF</w:t>
      </w:r>
      <w:r w:rsidR="001B5401">
        <w:br/>
      </w:r>
      <w:r>
        <w:br/>
      </w:r>
      <w:r w:rsidR="000A49BF" w:rsidRPr="000A49BF">
        <w:t>SAMUEL S. OSBORNE</w:t>
      </w:r>
    </w:p>
    <w:bookmarkEnd w:id="3"/>
    <w:p w:rsidR="0005638E" w:rsidRDefault="0005638E" w:rsidP="00B4493B">
      <w:pPr>
        <w:pStyle w:val="question"/>
        <w:keepNext w:val="0"/>
        <w:widowControl w:val="0"/>
        <w:spacing w:before="120"/>
      </w:pPr>
      <w:r>
        <w:t>Q.</w:t>
      </w:r>
      <w:r>
        <w:tab/>
        <w:t>Please state your name, business address, and present position with Puget Sound Energy</w:t>
      </w:r>
      <w:r w:rsidR="0030414B">
        <w:t>, Inc</w:t>
      </w:r>
      <w:r>
        <w:t>.</w:t>
      </w:r>
    </w:p>
    <w:p w:rsidR="0005638E" w:rsidRDefault="0005638E">
      <w:pPr>
        <w:pStyle w:val="answer"/>
      </w:pPr>
      <w:r>
        <w:t>A.</w:t>
      </w:r>
      <w:r>
        <w:tab/>
        <w:t>My name is</w:t>
      </w:r>
      <w:r w:rsidR="001B5401">
        <w:t xml:space="preserve"> </w:t>
      </w:r>
      <w:r w:rsidR="000A49BF" w:rsidRPr="000A49BF">
        <w:t>Samuel S. Osborne</w:t>
      </w:r>
      <w:r w:rsidRPr="00854FA9">
        <w:t xml:space="preserve">.  I am </w:t>
      </w:r>
      <w:r w:rsidR="00854FA9" w:rsidRPr="00854FA9">
        <w:t>Assistant General Counsel and Assistant Secretary</w:t>
      </w:r>
      <w:r w:rsidRPr="00854FA9">
        <w:t xml:space="preserve"> at Puget Sound Energy</w:t>
      </w:r>
      <w:r w:rsidR="009160F7" w:rsidRPr="00854FA9">
        <w:t>, Inc. (</w:t>
      </w:r>
      <w:r w:rsidR="005E498F" w:rsidRPr="00854FA9">
        <w:t>"</w:t>
      </w:r>
      <w:r w:rsidR="009160F7" w:rsidRPr="00854FA9">
        <w:t>PSE</w:t>
      </w:r>
      <w:r w:rsidR="005E498F" w:rsidRPr="00854FA9">
        <w:t>"</w:t>
      </w:r>
      <w:r w:rsidR="009160F7" w:rsidRPr="00854FA9">
        <w:t>)</w:t>
      </w:r>
      <w:r w:rsidRPr="00854FA9">
        <w:t>.  My business address is 10885 N.E. Fourth Street, Bellevue, Washington, 98009.</w:t>
      </w:r>
    </w:p>
    <w:p w:rsidR="00854FA9" w:rsidRDefault="00854FA9" w:rsidP="00854FA9">
      <w:pPr>
        <w:pStyle w:val="question"/>
        <w:widowControl w:val="0"/>
        <w:spacing w:before="120"/>
      </w:pPr>
      <w:r>
        <w:t>Q.</w:t>
      </w:r>
      <w:r>
        <w:tab/>
        <w:t>Have you prepared an exhibit describing your professional qualifications?</w:t>
      </w:r>
    </w:p>
    <w:p w:rsidR="00535659" w:rsidRPr="00535659" w:rsidRDefault="00854FA9" w:rsidP="00535659">
      <w:pPr>
        <w:pStyle w:val="answer"/>
      </w:pPr>
      <w:r w:rsidRPr="00535659">
        <w:t>A.</w:t>
      </w:r>
      <w:r w:rsidRPr="00535659">
        <w:tab/>
        <w:t>Yes, I have.  It is Exhibit No. ___(</w:t>
      </w:r>
      <w:r w:rsidR="00535659">
        <w:t>SSO</w:t>
      </w:r>
      <w:r w:rsidRPr="00535659">
        <w:t>-2).</w:t>
      </w:r>
    </w:p>
    <w:p w:rsidR="0005638E" w:rsidRDefault="0005638E" w:rsidP="00854FA9">
      <w:pPr>
        <w:pStyle w:val="question"/>
        <w:keepNext w:val="0"/>
        <w:widowControl w:val="0"/>
        <w:spacing w:before="120"/>
      </w:pPr>
      <w:r>
        <w:t>Q.</w:t>
      </w:r>
      <w:r>
        <w:tab/>
        <w:t xml:space="preserve">What </w:t>
      </w:r>
      <w:r w:rsidR="008C433A">
        <w:t>is the purpose of your testimony</w:t>
      </w:r>
      <w:r>
        <w:t>?</w:t>
      </w:r>
    </w:p>
    <w:p w:rsidR="00D350E2" w:rsidRDefault="00D350E2" w:rsidP="00D350E2">
      <w:pPr>
        <w:pStyle w:val="answer"/>
      </w:pPr>
      <w:r>
        <w:t>A.</w:t>
      </w:r>
      <w:r>
        <w:tab/>
      </w:r>
      <w:r w:rsidR="00284C81">
        <w:t xml:space="preserve">My testimony will describe </w:t>
      </w:r>
      <w:r w:rsidR="00A30DE0">
        <w:t xml:space="preserve">the steps taken by </w:t>
      </w:r>
      <w:r w:rsidR="00284C81">
        <w:t xml:space="preserve">PSE </w:t>
      </w:r>
      <w:r w:rsidR="00A30DE0">
        <w:t xml:space="preserve">to </w:t>
      </w:r>
      <w:r w:rsidR="00020DF1">
        <w:t xml:space="preserve">reach </w:t>
      </w:r>
      <w:r w:rsidR="003E7829">
        <w:t xml:space="preserve">a </w:t>
      </w:r>
      <w:r w:rsidR="00A30DE0">
        <w:t xml:space="preserve">settlement </w:t>
      </w:r>
      <w:r w:rsidR="003E7829">
        <w:t xml:space="preserve">of threatened litigation </w:t>
      </w:r>
      <w:r w:rsidR="00A30DE0">
        <w:t>with Public Utility District #1 of Jefferson County ("</w:t>
      </w:r>
      <w:proofErr w:type="spellStart"/>
      <w:r w:rsidR="00A30DE0">
        <w:t>JPUD</w:t>
      </w:r>
      <w:proofErr w:type="spellEnd"/>
      <w:r w:rsidR="00A30DE0">
        <w:t xml:space="preserve">").  These steps were taken in response to </w:t>
      </w:r>
      <w:proofErr w:type="spellStart"/>
      <w:r w:rsidR="00A30DE0">
        <w:t>JPUD's</w:t>
      </w:r>
      <w:proofErr w:type="spellEnd"/>
      <w:r w:rsidR="00A30DE0">
        <w:t xml:space="preserve"> </w:t>
      </w:r>
      <w:r w:rsidR="0075444B">
        <w:t>planned</w:t>
      </w:r>
      <w:r w:rsidR="00A30DE0">
        <w:t xml:space="preserve"> condemn</w:t>
      </w:r>
      <w:r w:rsidR="0075444B">
        <w:t>ation of</w:t>
      </w:r>
      <w:r w:rsidR="00A30DE0">
        <w:t xml:space="preserve"> PSE's transmission and distribution facilities in Jefferson County.  </w:t>
      </w:r>
      <w:r w:rsidR="00284C81">
        <w:t xml:space="preserve">My testimony will also </w:t>
      </w:r>
      <w:r w:rsidR="00A30DE0">
        <w:t xml:space="preserve">discuss the </w:t>
      </w:r>
      <w:r w:rsidR="00CD1733">
        <w:t>terms and conditions of the settlement as set forth in the Asset Purchase Agreement ("</w:t>
      </w:r>
      <w:proofErr w:type="spellStart"/>
      <w:r w:rsidR="00CD1733">
        <w:t>APA</w:t>
      </w:r>
      <w:proofErr w:type="spellEnd"/>
      <w:r w:rsidR="00CD1733">
        <w:t>")</w:t>
      </w:r>
      <w:r w:rsidR="001D408B">
        <w:t xml:space="preserve"> and the terms and conditions of</w:t>
      </w:r>
      <w:r w:rsidR="001D408B" w:rsidRPr="001D408B">
        <w:t xml:space="preserve"> </w:t>
      </w:r>
      <w:r w:rsidR="0075444B">
        <w:t xml:space="preserve">the </w:t>
      </w:r>
      <w:r w:rsidR="001D408B" w:rsidRPr="001D408B">
        <w:t>Customer Transition Agreement</w:t>
      </w:r>
      <w:r w:rsidR="005E261C">
        <w:t xml:space="preserve">, which </w:t>
      </w:r>
      <w:r w:rsidR="001D408B">
        <w:t>agreements are</w:t>
      </w:r>
      <w:r w:rsidR="005E261C">
        <w:t xml:space="preserve"> </w:t>
      </w:r>
      <w:r w:rsidR="001D408B">
        <w:t xml:space="preserve">included </w:t>
      </w:r>
      <w:r w:rsidR="005E261C">
        <w:t>as</w:t>
      </w:r>
      <w:r w:rsidR="00CD1733">
        <w:t xml:space="preserve"> </w:t>
      </w:r>
      <w:r w:rsidR="00A510A0" w:rsidRPr="00BB7957">
        <w:t>Exhibit No.</w:t>
      </w:r>
      <w:r w:rsidR="00A510A0">
        <w:t> </w:t>
      </w:r>
      <w:r w:rsidR="00A510A0" w:rsidRPr="00BB7957">
        <w:t>___(</w:t>
      </w:r>
      <w:r w:rsidR="00A510A0">
        <w:t xml:space="preserve">SSO-3) </w:t>
      </w:r>
      <w:r w:rsidR="001D408B">
        <w:t>and Exhibit No</w:t>
      </w:r>
      <w:r w:rsidR="00A510A0">
        <w:t> </w:t>
      </w:r>
      <w:r w:rsidR="00A510A0" w:rsidRPr="00BB7957">
        <w:t>___(</w:t>
      </w:r>
      <w:r w:rsidR="00A510A0">
        <w:t>SSO-4)</w:t>
      </w:r>
      <w:r w:rsidR="002C28B2">
        <w:t>.</w:t>
      </w:r>
      <w:r w:rsidR="001D408B">
        <w:t xml:space="preserve">  </w:t>
      </w:r>
      <w:r w:rsidR="00435894">
        <w:t xml:space="preserve">Finally, my testimony will describe the post-closing adjustments that resulted in </w:t>
      </w:r>
      <w:r w:rsidR="00435894" w:rsidRPr="00435894">
        <w:t xml:space="preserve">the </w:t>
      </w:r>
      <w:r w:rsidR="00435894">
        <w:t xml:space="preserve">determination of a </w:t>
      </w:r>
      <w:r w:rsidR="00435894" w:rsidRPr="00435894">
        <w:t xml:space="preserve">final purchase price for the </w:t>
      </w:r>
      <w:r w:rsidR="00435894">
        <w:t>a</w:t>
      </w:r>
      <w:r w:rsidR="00435894" w:rsidRPr="00435894">
        <w:t xml:space="preserve">ssets sold to </w:t>
      </w:r>
      <w:proofErr w:type="spellStart"/>
      <w:r w:rsidR="00435894" w:rsidRPr="00435894">
        <w:t>JPUD</w:t>
      </w:r>
      <w:proofErr w:type="spellEnd"/>
      <w:r w:rsidR="00435894" w:rsidRPr="00435894">
        <w:t xml:space="preserve"> </w:t>
      </w:r>
      <w:r w:rsidR="00B10720">
        <w:t xml:space="preserve">("Assets") </w:t>
      </w:r>
      <w:r w:rsidR="00435894">
        <w:t xml:space="preserve">of </w:t>
      </w:r>
      <w:r w:rsidR="00435894" w:rsidRPr="00435894">
        <w:t>$108,362,251.04</w:t>
      </w:r>
    </w:p>
    <w:p w:rsidR="003378A5" w:rsidRDefault="003378A5" w:rsidP="003378A5">
      <w:pPr>
        <w:pStyle w:val="questin"/>
      </w:pPr>
      <w:r>
        <w:lastRenderedPageBreak/>
        <w:t>Q.</w:t>
      </w:r>
      <w:r>
        <w:tab/>
        <w:t>Please descri</w:t>
      </w:r>
      <w:r w:rsidR="009128E9">
        <w:t>be the course of events that le</w:t>
      </w:r>
      <w:r>
        <w:t xml:space="preserve">d PSE to </w:t>
      </w:r>
      <w:r w:rsidR="00020DF1">
        <w:t xml:space="preserve">enter into </w:t>
      </w:r>
      <w:r w:rsidR="00B10720">
        <w:t>a</w:t>
      </w:r>
      <w:r w:rsidR="00020DF1">
        <w:t xml:space="preserve"> settlement with</w:t>
      </w:r>
      <w:r>
        <w:t xml:space="preserve"> </w:t>
      </w:r>
      <w:proofErr w:type="spellStart"/>
      <w:r w:rsidR="0030414B">
        <w:t>JPUD</w:t>
      </w:r>
      <w:proofErr w:type="spellEnd"/>
      <w:r w:rsidR="0030414B">
        <w:t>.</w:t>
      </w:r>
    </w:p>
    <w:p w:rsidR="00D14C69" w:rsidRDefault="003378A5" w:rsidP="003378A5">
      <w:pPr>
        <w:pStyle w:val="Answer1"/>
      </w:pPr>
      <w:r>
        <w:t>A.</w:t>
      </w:r>
      <w:r>
        <w:tab/>
      </w:r>
      <w:r w:rsidR="00435894">
        <w:t>These even</w:t>
      </w:r>
      <w:r w:rsidR="00535659">
        <w:t>ts were fully described in the Prefiled Direct T</w:t>
      </w:r>
      <w:r w:rsidR="00435894">
        <w:t xml:space="preserve">estimony of </w:t>
      </w:r>
      <w:r w:rsidR="00523D81" w:rsidRPr="00523D81">
        <w:t>Karl R. Karzmar</w:t>
      </w:r>
      <w:r w:rsidR="00523D81">
        <w:t>, former</w:t>
      </w:r>
      <w:r w:rsidR="00523D81" w:rsidRPr="00523D81">
        <w:t xml:space="preserve"> </w:t>
      </w:r>
      <w:r w:rsidR="00523D81">
        <w:t>Director of Regulatory Relations for PSE, filed in</w:t>
      </w:r>
      <w:r w:rsidR="00DF0A2D" w:rsidRPr="00DF0A2D">
        <w:rPr>
          <w:i/>
        </w:rPr>
        <w:t xml:space="preserve"> </w:t>
      </w:r>
      <w:r w:rsidR="00DF0A2D" w:rsidRPr="00E67408">
        <w:rPr>
          <w:i/>
        </w:rPr>
        <w:t>In the Matter of the Petition of Puget Sound Energy, Inc., For a Declaratory Order Regarding the Transfer of Assets to Jefferson County Public Utility District</w:t>
      </w:r>
      <w:r w:rsidR="00DF0A2D" w:rsidRPr="00DB1789">
        <w:t xml:space="preserve"> </w:t>
      </w:r>
      <w:r w:rsidR="00DF0A2D">
        <w:t>(</w:t>
      </w:r>
      <w:r w:rsidR="007C5AC8">
        <w:t>Docket No.</w:t>
      </w:r>
      <w:r w:rsidR="00D4687A">
        <w:t> U-</w:t>
      </w:r>
      <w:r w:rsidR="007C5AC8">
        <w:t xml:space="preserve">101217).  </w:t>
      </w:r>
      <w:r w:rsidR="00523D81">
        <w:t xml:space="preserve">Mr. </w:t>
      </w:r>
      <w:proofErr w:type="spellStart"/>
      <w:r w:rsidR="00523D81">
        <w:t>Karzmar's</w:t>
      </w:r>
      <w:proofErr w:type="spellEnd"/>
      <w:r w:rsidR="00523D81">
        <w:t xml:space="preserve"> testimony </w:t>
      </w:r>
      <w:r w:rsidR="00623158">
        <w:t xml:space="preserve">in that proceeding </w:t>
      </w:r>
      <w:r w:rsidR="00523D81">
        <w:t>is attached at Exhibit No.</w:t>
      </w:r>
      <w:r w:rsidR="00A510A0" w:rsidRPr="00A510A0">
        <w:t xml:space="preserve"> </w:t>
      </w:r>
      <w:r w:rsidR="00A510A0">
        <w:t> </w:t>
      </w:r>
      <w:r w:rsidR="00A510A0" w:rsidRPr="00BB7957">
        <w:t>___(</w:t>
      </w:r>
      <w:r w:rsidR="00A510A0">
        <w:t>SSO-5)</w:t>
      </w:r>
      <w:r w:rsidR="00523D81">
        <w:t>.</w:t>
      </w:r>
      <w:r w:rsidR="00B038EA">
        <w:rPr>
          <w:rStyle w:val="FootnoteReference"/>
        </w:rPr>
        <w:footnoteReference w:id="1"/>
      </w:r>
      <w:r w:rsidR="00523D81">
        <w:t xml:space="preserve">  I am also familiar with these events and am able to </w:t>
      </w:r>
      <w:r w:rsidR="00D14C69">
        <w:t xml:space="preserve">sponsor his testimony in this proceeding.  I will </w:t>
      </w:r>
      <w:r w:rsidR="00DF0A2D">
        <w:t xml:space="preserve">now </w:t>
      </w:r>
      <w:r w:rsidR="002441DC">
        <w:t>briefly</w:t>
      </w:r>
      <w:r w:rsidR="00D14C69">
        <w:t xml:space="preserve"> summarize those portions of Mr. Karzmar' s testimony that are relevant to </w:t>
      </w:r>
      <w:r w:rsidR="00B10720">
        <w:t>the proposed accounting treatment of the proceeds of the sale of the Assets.</w:t>
      </w:r>
    </w:p>
    <w:p w:rsidR="005F5DB3" w:rsidRDefault="00D14C69" w:rsidP="003378A5">
      <w:pPr>
        <w:pStyle w:val="Answer1"/>
      </w:pPr>
      <w:r>
        <w:tab/>
      </w:r>
      <w:r w:rsidR="0002605B" w:rsidRPr="0002605B">
        <w:t>PSE provided electrical service to its customers in east Jefferson County (the "Service Territory") for approximately 96 years.</w:t>
      </w:r>
      <w:r w:rsidRPr="00D14C69">
        <w:t xml:space="preserve">  In the summer of 2008, a sufficient number of signatures were gathered in Jefferson County, Washington, to submit "Proposition No. 1" to the voters for consideration in the November general election.  Proposition No. 1 authorized </w:t>
      </w:r>
      <w:proofErr w:type="spellStart"/>
      <w:r w:rsidRPr="00D14C69">
        <w:t>JPUD</w:t>
      </w:r>
      <w:proofErr w:type="spellEnd"/>
      <w:r w:rsidRPr="00D14C69">
        <w:t xml:space="preserve"> to "construct or acquire electric facilities for the generation, transmission or distribution of electric power."  Proponents of Proposition No. 1 advanced this proposal as a means to </w:t>
      </w:r>
      <w:r w:rsidR="0002605B" w:rsidRPr="0002605B">
        <w:t xml:space="preserve">forcibly take over </w:t>
      </w:r>
      <w:r w:rsidR="0002605B">
        <w:t xml:space="preserve">PSE's </w:t>
      </w:r>
      <w:r w:rsidRPr="00D14C69">
        <w:t>Service Territory.</w:t>
      </w:r>
    </w:p>
    <w:p w:rsidR="0002605B" w:rsidRDefault="005D60C5" w:rsidP="00020DF1">
      <w:pPr>
        <w:pStyle w:val="Answer1"/>
      </w:pPr>
      <w:r>
        <w:lastRenderedPageBreak/>
        <w:tab/>
      </w:r>
      <w:r w:rsidR="00D14C69" w:rsidRPr="00D14C69">
        <w:t xml:space="preserve">Proposition No. 1 was a controversial ballot measure.  There was open and vigorous public debate on the relative merits of "going public" as opposed to maintaining PSE as the preferred service provider.  </w:t>
      </w:r>
      <w:r w:rsidR="0002605B" w:rsidRPr="0002605B">
        <w:t xml:space="preserve">Proposition No. 1 was ultimately approved by the voters at the November election by a narrow margin.  As a result of this election, </w:t>
      </w:r>
      <w:proofErr w:type="spellStart"/>
      <w:r w:rsidR="0002605B" w:rsidRPr="0002605B">
        <w:t>RCW</w:t>
      </w:r>
      <w:proofErr w:type="spellEnd"/>
      <w:r w:rsidR="0002605B" w:rsidRPr="0002605B">
        <w:t xml:space="preserve"> 54.16.020 now authorized </w:t>
      </w:r>
      <w:proofErr w:type="spellStart"/>
      <w:r w:rsidR="0002605B" w:rsidRPr="0002605B">
        <w:t>JPUD</w:t>
      </w:r>
      <w:proofErr w:type="spellEnd"/>
      <w:r w:rsidR="0002605B" w:rsidRPr="0002605B">
        <w:t xml:space="preserve"> to acquire PSE's assets and the Service Territory by eminent domain.  </w:t>
      </w:r>
    </w:p>
    <w:p w:rsidR="00D14C69" w:rsidRDefault="0002605B" w:rsidP="00020DF1">
      <w:pPr>
        <w:pStyle w:val="Answer1"/>
      </w:pPr>
      <w:r>
        <w:tab/>
        <w:t>In November of 2008</w:t>
      </w:r>
      <w:r w:rsidR="008C4C0D">
        <w:t>,</w:t>
      </w:r>
      <w:r>
        <w:t xml:space="preserve"> </w:t>
      </w:r>
      <w:proofErr w:type="spellStart"/>
      <w:r w:rsidRPr="0002605B">
        <w:t>JPUD</w:t>
      </w:r>
      <w:proofErr w:type="spellEnd"/>
      <w:r w:rsidRPr="0002605B">
        <w:t xml:space="preserve"> was still a small water and sewer utility, wit</w:t>
      </w:r>
      <w:r>
        <w:t xml:space="preserve">h approximately 4,000 customers.  </w:t>
      </w:r>
      <w:r w:rsidR="009E07FC">
        <w:t xml:space="preserve">Although </w:t>
      </w:r>
      <w:proofErr w:type="spellStart"/>
      <w:r w:rsidR="009E07FC">
        <w:t>JPUD</w:t>
      </w:r>
      <w:proofErr w:type="spellEnd"/>
      <w:r w:rsidR="009E07FC">
        <w:t xml:space="preserve"> was now authorized</w:t>
      </w:r>
      <w:r w:rsidR="008C4C0D">
        <w:t xml:space="preserve"> by law to forcibly acquire the</w:t>
      </w:r>
      <w:r w:rsidRPr="0002605B">
        <w:t xml:space="preserve"> </w:t>
      </w:r>
      <w:r w:rsidR="009E07FC">
        <w:t xml:space="preserve">Service Territory, </w:t>
      </w:r>
      <w:proofErr w:type="spellStart"/>
      <w:r w:rsidR="009E07FC">
        <w:t>JPUD</w:t>
      </w:r>
      <w:proofErr w:type="spellEnd"/>
      <w:r w:rsidRPr="0002605B">
        <w:t xml:space="preserve"> lacked the financing, expertise and resources necessary to go into the electric business.  It was not clear in 2008 if </w:t>
      </w:r>
      <w:proofErr w:type="spellStart"/>
      <w:r w:rsidR="009E07FC">
        <w:t>J</w:t>
      </w:r>
      <w:r w:rsidRPr="0002605B">
        <w:t>PUD</w:t>
      </w:r>
      <w:proofErr w:type="spellEnd"/>
      <w:r w:rsidRPr="0002605B">
        <w:t xml:space="preserve"> would be able to acquire these resources.  In this context, PSE advised </w:t>
      </w:r>
      <w:proofErr w:type="spellStart"/>
      <w:r w:rsidRPr="0002605B">
        <w:t>JPUD</w:t>
      </w:r>
      <w:proofErr w:type="spellEnd"/>
      <w:r w:rsidRPr="0002605B">
        <w:t xml:space="preserve"> that it was an "unwilling seller" and that PSE believed that it was still best suited to be the electric service provider in the Service Territory.</w:t>
      </w:r>
    </w:p>
    <w:p w:rsidR="00690DCB" w:rsidRPr="00A41326" w:rsidRDefault="00D14C69" w:rsidP="007073D5">
      <w:pPr>
        <w:pStyle w:val="question"/>
      </w:pPr>
      <w:r w:rsidRPr="00A41326">
        <w:t>Q.</w:t>
      </w:r>
      <w:r w:rsidRPr="00A41326">
        <w:tab/>
        <w:t xml:space="preserve">Please describe the </w:t>
      </w:r>
      <w:r w:rsidR="00A41326">
        <w:t>actions taken by</w:t>
      </w:r>
      <w:r w:rsidRPr="00A41326">
        <w:t xml:space="preserve"> </w:t>
      </w:r>
      <w:proofErr w:type="spellStart"/>
      <w:r w:rsidRPr="00A41326">
        <w:t>JPUD</w:t>
      </w:r>
      <w:proofErr w:type="spellEnd"/>
      <w:r w:rsidR="008A6533" w:rsidRPr="00A41326">
        <w:t xml:space="preserve"> </w:t>
      </w:r>
      <w:r w:rsidR="00A41326">
        <w:t xml:space="preserve">that manifest </w:t>
      </w:r>
      <w:proofErr w:type="spellStart"/>
      <w:r w:rsidR="00A41326">
        <w:t>JPUD's</w:t>
      </w:r>
      <w:proofErr w:type="spellEnd"/>
      <w:r w:rsidR="00A41326">
        <w:t xml:space="preserve"> intention to condemn </w:t>
      </w:r>
      <w:r w:rsidR="00B1730C">
        <w:t>the Assets</w:t>
      </w:r>
      <w:r w:rsidR="00A41326">
        <w:t xml:space="preserve"> and to assume exclusive responsibility for providing retail elect</w:t>
      </w:r>
      <w:r w:rsidR="00623158">
        <w:t>ric</w:t>
      </w:r>
      <w:r w:rsidR="00A41326">
        <w:t xml:space="preserve"> service to PSE's customers in Jefferson County</w:t>
      </w:r>
      <w:r w:rsidR="00623158">
        <w:t>.</w:t>
      </w:r>
    </w:p>
    <w:p w:rsidR="00575062" w:rsidRDefault="00A41326" w:rsidP="00020DF1">
      <w:pPr>
        <w:pStyle w:val="Answer1"/>
      </w:pPr>
      <w:r>
        <w:t>A</w:t>
      </w:r>
      <w:r w:rsidR="00690DCB">
        <w:tab/>
      </w:r>
      <w:r w:rsidRPr="00A41326">
        <w:t xml:space="preserve">On June 3, 2009, the </w:t>
      </w:r>
      <w:proofErr w:type="spellStart"/>
      <w:r w:rsidRPr="00A41326">
        <w:t>JPUD</w:t>
      </w:r>
      <w:proofErr w:type="spellEnd"/>
      <w:r w:rsidRPr="00A41326">
        <w:t xml:space="preserve"> Commissioners approved a motion regarding the use of </w:t>
      </w:r>
      <w:proofErr w:type="spellStart"/>
      <w:r w:rsidRPr="00A41326">
        <w:t>JPUD's</w:t>
      </w:r>
      <w:proofErr w:type="spellEnd"/>
      <w:r w:rsidRPr="00A41326">
        <w:t xml:space="preserve"> condemnation authority to obtain </w:t>
      </w:r>
      <w:r w:rsidR="00B1730C">
        <w:t>the Assets</w:t>
      </w:r>
      <w:r w:rsidRPr="00A41326">
        <w:t xml:space="preserve">.  A further motion was approved by the </w:t>
      </w:r>
      <w:proofErr w:type="spellStart"/>
      <w:r w:rsidRPr="00A41326">
        <w:t>JPUD</w:t>
      </w:r>
      <w:proofErr w:type="spellEnd"/>
      <w:r w:rsidRPr="00A41326">
        <w:t xml:space="preserve"> Commissioners on September 2, 2009 authorizing the </w:t>
      </w:r>
      <w:proofErr w:type="spellStart"/>
      <w:r w:rsidRPr="00A41326">
        <w:t>JPUD</w:t>
      </w:r>
      <w:proofErr w:type="spellEnd"/>
      <w:r w:rsidRPr="00A41326">
        <w:t xml:space="preserve"> general manager to enter into negotiations with PSE regarding settlement and </w:t>
      </w:r>
      <w:r w:rsidR="002C473F">
        <w:t>a potential</w:t>
      </w:r>
      <w:r w:rsidRPr="00A41326">
        <w:t xml:space="preserve"> purchase of </w:t>
      </w:r>
      <w:r w:rsidR="002C473F">
        <w:t>the Assets in lieu of condemnation</w:t>
      </w:r>
      <w:r w:rsidRPr="00A41326">
        <w:t xml:space="preserve">. </w:t>
      </w:r>
      <w:r w:rsidR="00D4687A">
        <w:t xml:space="preserve"> </w:t>
      </w:r>
      <w:proofErr w:type="spellStart"/>
      <w:r w:rsidR="00575062">
        <w:t>JPUD's</w:t>
      </w:r>
      <w:proofErr w:type="spellEnd"/>
      <w:r w:rsidR="00575062">
        <w:t xml:space="preserve"> intentions are further reflected in the </w:t>
      </w:r>
      <w:proofErr w:type="spellStart"/>
      <w:r w:rsidR="00575062">
        <w:t>APA</w:t>
      </w:r>
      <w:proofErr w:type="spellEnd"/>
      <w:r w:rsidR="00575062">
        <w:t xml:space="preserve"> itself, which states:</w:t>
      </w:r>
    </w:p>
    <w:p w:rsidR="00A41326" w:rsidRDefault="00575062" w:rsidP="005A7B8C">
      <w:pPr>
        <w:pStyle w:val="Answer1"/>
        <w:spacing w:line="240" w:lineRule="auto"/>
        <w:ind w:left="1440"/>
      </w:pPr>
      <w:r>
        <w:lastRenderedPageBreak/>
        <w:tab/>
        <w:t xml:space="preserve">This Agreement is being entered into by the Parties as the definitive agreement contemplated under the </w:t>
      </w:r>
      <w:proofErr w:type="spellStart"/>
      <w:r>
        <w:t>LOI</w:t>
      </w:r>
      <w:proofErr w:type="spellEnd"/>
      <w:r>
        <w:t xml:space="preserve">, and the transactions described herein are proceeding under </w:t>
      </w:r>
      <w:proofErr w:type="spellStart"/>
      <w:r>
        <w:t>JPUD's</w:t>
      </w:r>
      <w:proofErr w:type="spellEnd"/>
      <w:r>
        <w:t xml:space="preserve"> threat of condemnation and, if consummated, will constitute a settlement between the Parties and a disposal of property to a special purpose district pursuant to </w:t>
      </w:r>
      <w:proofErr w:type="spellStart"/>
      <w:r>
        <w:t>RCW</w:t>
      </w:r>
      <w:proofErr w:type="spellEnd"/>
      <w:r>
        <w:t xml:space="preserve"> 80.12.020(2). </w:t>
      </w:r>
    </w:p>
    <w:p w:rsidR="005A7B8C" w:rsidRDefault="005A7B8C" w:rsidP="005A7B8C">
      <w:pPr>
        <w:pStyle w:val="Answer1"/>
      </w:pPr>
      <w:r>
        <w:tab/>
      </w:r>
      <w:r w:rsidR="00EE13F9">
        <w:t>Exhibit No</w:t>
      </w:r>
      <w:r w:rsidR="00A510A0">
        <w:t> </w:t>
      </w:r>
      <w:r w:rsidR="00A510A0" w:rsidRPr="00BB7957">
        <w:t>___(</w:t>
      </w:r>
      <w:r w:rsidR="00A510A0">
        <w:t xml:space="preserve">SSO-3) </w:t>
      </w:r>
      <w:r>
        <w:t xml:space="preserve">at </w:t>
      </w:r>
      <w:r w:rsidR="00B36417">
        <w:t>5</w:t>
      </w:r>
      <w:r>
        <w:t xml:space="preserve">.  </w:t>
      </w:r>
    </w:p>
    <w:p w:rsidR="005A7B8C" w:rsidRDefault="002E3708" w:rsidP="005A7B8C">
      <w:pPr>
        <w:pStyle w:val="Answer1"/>
      </w:pPr>
      <w:r>
        <w:tab/>
        <w:t>On June 11, 2010</w:t>
      </w:r>
      <w:r w:rsidR="005A7B8C">
        <w:t xml:space="preserve">, </w:t>
      </w:r>
      <w:r>
        <w:t xml:space="preserve">the </w:t>
      </w:r>
      <w:proofErr w:type="spellStart"/>
      <w:r w:rsidR="005A7B8C">
        <w:t>JPUD</w:t>
      </w:r>
      <w:proofErr w:type="spellEnd"/>
      <w:r w:rsidR="005A7B8C">
        <w:t xml:space="preserve"> </w:t>
      </w:r>
      <w:r w:rsidR="00027726">
        <w:t xml:space="preserve">Board of </w:t>
      </w:r>
      <w:r>
        <w:t xml:space="preserve">Commissioners unanimously passed </w:t>
      </w:r>
      <w:r w:rsidR="005A7B8C" w:rsidRPr="005A7B8C">
        <w:t>Resolution No. 2010-008</w:t>
      </w:r>
      <w:r w:rsidR="005A7B8C">
        <w:t xml:space="preserve">, </w:t>
      </w:r>
      <w:r>
        <w:t>approving the</w:t>
      </w:r>
      <w:r w:rsidR="005A7B8C">
        <w:t xml:space="preserve"> </w:t>
      </w:r>
      <w:proofErr w:type="spellStart"/>
      <w:r w:rsidR="005A7B8C">
        <w:t>APA</w:t>
      </w:r>
      <w:proofErr w:type="spellEnd"/>
      <w:r w:rsidR="005A7B8C">
        <w:t xml:space="preserve"> and direct</w:t>
      </w:r>
      <w:r w:rsidR="00027726">
        <w:t xml:space="preserve">ing </w:t>
      </w:r>
      <w:r w:rsidR="005A7B8C">
        <w:t xml:space="preserve">the general manager to immediately file </w:t>
      </w:r>
      <w:r>
        <w:t xml:space="preserve">a request for service </w:t>
      </w:r>
      <w:r w:rsidR="005A7B8C">
        <w:t>with the Bonneville Power Administration</w:t>
      </w:r>
      <w:r>
        <w:t xml:space="preserve"> ("BPA"), and to </w:t>
      </w:r>
      <w:r w:rsidR="005A7B8C">
        <w:t>acquire financing for</w:t>
      </w:r>
      <w:r>
        <w:t xml:space="preserve"> the interim and long term needs of the utility in order to accommodate the electric utility function.  </w:t>
      </w:r>
      <w:r w:rsidRPr="005A7B8C">
        <w:t>Resolution No. 2010-008</w:t>
      </w:r>
      <w:r>
        <w:t xml:space="preserve"> states in relevant part:  </w:t>
      </w:r>
    </w:p>
    <w:p w:rsidR="002E3708" w:rsidRDefault="002441DC" w:rsidP="00027726">
      <w:pPr>
        <w:pStyle w:val="Answer1"/>
        <w:spacing w:line="240" w:lineRule="auto"/>
        <w:ind w:left="1440" w:firstLine="0"/>
      </w:pPr>
      <w:r>
        <w:t>WHEREAS, the Commission finds that entering into the Asset Purchase Agreement dispenses with the need for the proposed condemnation previously considered by the Commission, but it does not ultimately preclude its authority to condemn the electric facilities if that becomes necessary for the establishment of an electric utility.</w:t>
      </w:r>
      <w:r>
        <w:br/>
      </w:r>
    </w:p>
    <w:p w:rsidR="00EE13F9" w:rsidRDefault="00EE13F9" w:rsidP="008B714B">
      <w:pPr>
        <w:pStyle w:val="Answer1"/>
        <w:spacing w:after="240" w:line="240" w:lineRule="auto"/>
        <w:ind w:firstLine="0"/>
      </w:pPr>
      <w:r>
        <w:t>Exhibit No.</w:t>
      </w:r>
      <w:r w:rsidR="00A510A0" w:rsidRPr="00A510A0">
        <w:t xml:space="preserve"> </w:t>
      </w:r>
      <w:r w:rsidR="00A510A0">
        <w:t> </w:t>
      </w:r>
      <w:r w:rsidR="00A510A0" w:rsidRPr="00BB7957">
        <w:t>___(</w:t>
      </w:r>
      <w:r w:rsidR="00A510A0">
        <w:t>SSO-6).</w:t>
      </w:r>
    </w:p>
    <w:p w:rsidR="00893174" w:rsidRDefault="00027726">
      <w:pPr>
        <w:pStyle w:val="Answer1"/>
      </w:pPr>
      <w:r>
        <w:tab/>
      </w:r>
      <w:r w:rsidR="001F072A" w:rsidRPr="001F072A">
        <w:t xml:space="preserve">During the </w:t>
      </w:r>
      <w:r w:rsidR="00F31740">
        <w:t xml:space="preserve">period </w:t>
      </w:r>
      <w:r w:rsidR="001F072A" w:rsidRPr="001F072A">
        <w:t>from June 11, 2010 through March 31, 2013</w:t>
      </w:r>
      <w:r w:rsidR="00F31740">
        <w:t xml:space="preserve"> ("</w:t>
      </w:r>
      <w:r w:rsidR="00F31740" w:rsidRPr="001F072A">
        <w:t>Transition Period</w:t>
      </w:r>
      <w:r w:rsidR="00F31740">
        <w:t>"</w:t>
      </w:r>
      <w:r w:rsidR="001F072A" w:rsidRPr="001F072A">
        <w:t xml:space="preserve">) </w:t>
      </w:r>
      <w:proofErr w:type="spellStart"/>
      <w:r w:rsidR="001F072A" w:rsidRPr="001F072A">
        <w:t>JPUD</w:t>
      </w:r>
      <w:proofErr w:type="spellEnd"/>
      <w:r w:rsidR="001F072A" w:rsidRPr="001F072A">
        <w:t xml:space="preserve"> negotiated a contract with BPA to provide power and transmission services to </w:t>
      </w:r>
      <w:proofErr w:type="spellStart"/>
      <w:r w:rsidR="001F072A" w:rsidRPr="001F072A">
        <w:t>JPUD</w:t>
      </w:r>
      <w:proofErr w:type="spellEnd"/>
      <w:r w:rsidR="00F31740">
        <w:t xml:space="preserve">.  </w:t>
      </w:r>
      <w:r w:rsidR="00893174">
        <w:t>By letter dated June 14, 2010</w:t>
      </w:r>
      <w:r w:rsidR="00B36417">
        <w:t>, provided as Exhibit No. ___(SSO-7),</w:t>
      </w:r>
      <w:r w:rsidR="00241A0D">
        <w:t xml:space="preserve"> </w:t>
      </w:r>
      <w:proofErr w:type="spellStart"/>
      <w:r w:rsidR="00241A0D">
        <w:t>JPUD</w:t>
      </w:r>
      <w:proofErr w:type="spellEnd"/>
      <w:r w:rsidR="00241A0D">
        <w:t xml:space="preserve"> requested </w:t>
      </w:r>
      <w:r w:rsidR="00893174">
        <w:t xml:space="preserve">an expeditious determination that it had "sufficiently demonstrated compliance with all of BPA's Standards for Service and is eligible to receive power from BPA as a newly formed public utility."  In this letter </w:t>
      </w:r>
      <w:proofErr w:type="spellStart"/>
      <w:r w:rsidR="00893174">
        <w:t>JPUD</w:t>
      </w:r>
      <w:proofErr w:type="spellEnd"/>
      <w:r w:rsidR="00893174">
        <w:t xml:space="preserve"> stated with respect to the </w:t>
      </w:r>
      <w:proofErr w:type="spellStart"/>
      <w:r w:rsidR="00893174">
        <w:t>APA</w:t>
      </w:r>
      <w:proofErr w:type="spellEnd"/>
      <w:r w:rsidR="00893174">
        <w:t xml:space="preserve">:  </w:t>
      </w:r>
    </w:p>
    <w:p w:rsidR="00893174" w:rsidRDefault="00893174" w:rsidP="008B714B">
      <w:pPr>
        <w:pStyle w:val="Answer1"/>
        <w:spacing w:after="240" w:line="240" w:lineRule="auto"/>
        <w:ind w:left="1440" w:firstLine="0"/>
      </w:pPr>
      <w:r>
        <w:t xml:space="preserve">In the unlikely event that the transaction terminates prior to closing, </w:t>
      </w:r>
      <w:proofErr w:type="spellStart"/>
      <w:r>
        <w:t>JPUD</w:t>
      </w:r>
      <w:proofErr w:type="spellEnd"/>
      <w:r>
        <w:t xml:space="preserve"> intends to immediately commence condemnation proceedings. </w:t>
      </w:r>
    </w:p>
    <w:p w:rsidR="001F072A" w:rsidRDefault="0077675D">
      <w:pPr>
        <w:pStyle w:val="Answer1"/>
      </w:pPr>
      <w:r>
        <w:lastRenderedPageBreak/>
        <w:tab/>
      </w:r>
      <w:r w:rsidR="00B36417">
        <w:t xml:space="preserve">Exhibit No. ___(SSO-7) at 3.  </w:t>
      </w:r>
      <w:r w:rsidR="001F072A" w:rsidRPr="001F072A">
        <w:t xml:space="preserve">In April of 2012, the U.S. Department of Agriculture's Rural Utility Service agreed to guarantee a $115.5 million loan to </w:t>
      </w:r>
      <w:proofErr w:type="spellStart"/>
      <w:r w:rsidR="001F072A" w:rsidRPr="001F072A">
        <w:t>JPUD</w:t>
      </w:r>
      <w:proofErr w:type="spellEnd"/>
      <w:r w:rsidR="001F072A" w:rsidRPr="001F072A">
        <w:t xml:space="preserve"> from the Federal Financing to purchase the Assets.  Based upon this commitment, </w:t>
      </w:r>
      <w:proofErr w:type="spellStart"/>
      <w:r w:rsidR="001F072A" w:rsidRPr="001F072A">
        <w:t>JPUD</w:t>
      </w:r>
      <w:proofErr w:type="spellEnd"/>
      <w:r w:rsidR="001F072A" w:rsidRPr="001F072A">
        <w:t xml:space="preserve"> wai</w:t>
      </w:r>
      <w:r w:rsidR="001F072A">
        <w:t xml:space="preserve">ved its financing contingency and </w:t>
      </w:r>
      <w:r w:rsidR="00F31740">
        <w:t>subsequently applied these funds to</w:t>
      </w:r>
      <w:r w:rsidR="001F072A">
        <w:t xml:space="preserve"> close the transactions contemplated by the </w:t>
      </w:r>
      <w:proofErr w:type="spellStart"/>
      <w:r w:rsidR="001F072A">
        <w:t>APA</w:t>
      </w:r>
      <w:proofErr w:type="spellEnd"/>
      <w:r w:rsidR="001F072A">
        <w:t xml:space="preserve">. </w:t>
      </w:r>
    </w:p>
    <w:p w:rsidR="00027726" w:rsidRDefault="001F072A" w:rsidP="00027726">
      <w:pPr>
        <w:pStyle w:val="Answer1"/>
      </w:pPr>
      <w:r>
        <w:tab/>
        <w:t>O</w:t>
      </w:r>
      <w:r w:rsidR="00027726">
        <w:t xml:space="preserve">n March 15, 2013, in approving an amendment to the </w:t>
      </w:r>
      <w:proofErr w:type="spellStart"/>
      <w:r w:rsidR="00027726">
        <w:t>APA</w:t>
      </w:r>
      <w:proofErr w:type="spellEnd"/>
      <w:r w:rsidR="00027726">
        <w:t xml:space="preserve"> providing for a final adjustment of the purchase price, the </w:t>
      </w:r>
      <w:proofErr w:type="spellStart"/>
      <w:r w:rsidR="00027726">
        <w:t>JPUD</w:t>
      </w:r>
      <w:proofErr w:type="spellEnd"/>
      <w:r w:rsidR="00027726">
        <w:t xml:space="preserve"> Board of Commissioners passed a motion related to its use of condemnation authority, and clarifying and ratifying prior actions of the district, which states in relevant part:</w:t>
      </w:r>
    </w:p>
    <w:p w:rsidR="00027726" w:rsidRDefault="00027726" w:rsidP="00027726">
      <w:pPr>
        <w:spacing w:line="240" w:lineRule="auto"/>
        <w:ind w:left="1440" w:firstLine="0"/>
      </w:pPr>
      <w:r>
        <w:t>Under the threat of condemnation, Puget Sound Energy and the District entered into the Asset Purchase Agreement providing for a Transition Period and purchase of the Assets of Puget Sound Energy, among other things, as further defined in the Asset Purchase Agreement on June 10, 2010, and the Amendment to the Asset Purchase Agreement approved simultaneously with this Motion.</w:t>
      </w:r>
    </w:p>
    <w:p w:rsidR="00027726" w:rsidRDefault="00EE13F9" w:rsidP="008B714B">
      <w:pPr>
        <w:pStyle w:val="Answer1"/>
        <w:ind w:firstLine="0"/>
      </w:pPr>
      <w:r>
        <w:t>Exhibit No.</w:t>
      </w:r>
      <w:r w:rsidR="00A510A0" w:rsidRPr="00A510A0">
        <w:t xml:space="preserve"> </w:t>
      </w:r>
      <w:r w:rsidR="00A510A0">
        <w:t> </w:t>
      </w:r>
      <w:r w:rsidR="00A510A0" w:rsidRPr="00BB7957">
        <w:t>___(</w:t>
      </w:r>
      <w:r w:rsidR="00A510A0">
        <w:t>SSO-</w:t>
      </w:r>
      <w:r w:rsidR="00241A0D">
        <w:t>8</w:t>
      </w:r>
      <w:r w:rsidR="00A510A0">
        <w:t>)</w:t>
      </w:r>
    </w:p>
    <w:p w:rsidR="00EE13F9" w:rsidRDefault="00EE13F9" w:rsidP="00027726">
      <w:pPr>
        <w:pStyle w:val="Answer1"/>
      </w:pPr>
      <w:r w:rsidRPr="00A41326">
        <w:rPr>
          <w:b/>
        </w:rPr>
        <w:t>Q.</w:t>
      </w:r>
      <w:r w:rsidRPr="00A41326">
        <w:rPr>
          <w:b/>
        </w:rPr>
        <w:tab/>
      </w:r>
      <w:r>
        <w:rPr>
          <w:b/>
        </w:rPr>
        <w:t>Why did PSE not c</w:t>
      </w:r>
      <w:r w:rsidR="004476E0">
        <w:rPr>
          <w:b/>
        </w:rPr>
        <w:t>ontest this hostile</w:t>
      </w:r>
      <w:r>
        <w:rPr>
          <w:b/>
        </w:rPr>
        <w:t xml:space="preserve"> acquisition and force </w:t>
      </w:r>
      <w:proofErr w:type="spellStart"/>
      <w:r>
        <w:rPr>
          <w:b/>
        </w:rPr>
        <w:t>JPUD</w:t>
      </w:r>
      <w:proofErr w:type="spellEnd"/>
      <w:r>
        <w:rPr>
          <w:b/>
        </w:rPr>
        <w:t xml:space="preserve"> to </w:t>
      </w:r>
      <w:r w:rsidR="003B505D">
        <w:rPr>
          <w:b/>
        </w:rPr>
        <w:t>initiate condemnation proceedings</w:t>
      </w:r>
      <w:r w:rsidR="004476E0">
        <w:rPr>
          <w:b/>
        </w:rPr>
        <w:t>?</w:t>
      </w:r>
      <w:r>
        <w:rPr>
          <w:b/>
        </w:rPr>
        <w:t xml:space="preserve"> </w:t>
      </w:r>
    </w:p>
    <w:p w:rsidR="00EE13F9" w:rsidRDefault="003B505D" w:rsidP="00027726">
      <w:pPr>
        <w:pStyle w:val="Answer1"/>
      </w:pPr>
      <w:r>
        <w:t>A</w:t>
      </w:r>
      <w:r>
        <w:tab/>
      </w:r>
      <w:r w:rsidR="00535D8F">
        <w:t>In a</w:t>
      </w:r>
      <w:r w:rsidR="00E82814">
        <w:t xml:space="preserve"> condemnation proceeding</w:t>
      </w:r>
      <w:r w:rsidR="00535D8F">
        <w:t xml:space="preserve">, </w:t>
      </w:r>
      <w:r w:rsidR="00E82814">
        <w:t xml:space="preserve">the condemning authority must </w:t>
      </w:r>
      <w:r w:rsidR="00B4059D">
        <w:t>obtain</w:t>
      </w:r>
      <w:r w:rsidR="00E82814">
        <w:t xml:space="preserve"> </w:t>
      </w:r>
      <w:r w:rsidR="00B4059D" w:rsidRPr="00B4059D">
        <w:t>a judicial determination of</w:t>
      </w:r>
      <w:r w:rsidR="00535D8F">
        <w:t xml:space="preserve"> "</w:t>
      </w:r>
      <w:r w:rsidR="00B4059D" w:rsidRPr="00B4059D">
        <w:t>public use and necessity</w:t>
      </w:r>
      <w:r w:rsidR="00B4059D">
        <w:t>,</w:t>
      </w:r>
      <w:r w:rsidR="00535D8F">
        <w:t>"</w:t>
      </w:r>
      <w:r w:rsidR="00B4059D">
        <w:t xml:space="preserve"> meaning </w:t>
      </w:r>
      <w:r w:rsidR="00F31740">
        <w:t xml:space="preserve">a determination </w:t>
      </w:r>
      <w:r w:rsidR="00B4059D">
        <w:t>that</w:t>
      </w:r>
      <w:r w:rsidR="00B4059D" w:rsidRPr="00B4059D">
        <w:t xml:space="preserve"> the contemplated use of the property sought </w:t>
      </w:r>
      <w:r w:rsidR="00B4059D">
        <w:t xml:space="preserve">to be appropriated is </w:t>
      </w:r>
      <w:r w:rsidR="00B4059D" w:rsidRPr="00B4059D">
        <w:t>a public use</w:t>
      </w:r>
      <w:r w:rsidR="00B4059D">
        <w:t xml:space="preserve"> and that </w:t>
      </w:r>
      <w:r w:rsidR="00F31740">
        <w:t>the</w:t>
      </w:r>
      <w:r w:rsidR="00B4059D">
        <w:t xml:space="preserve"> acquisition </w:t>
      </w:r>
      <w:r w:rsidR="00F31740">
        <w:t xml:space="preserve">of this property </w:t>
      </w:r>
      <w:r w:rsidR="00B4059D">
        <w:t>is</w:t>
      </w:r>
      <w:r w:rsidR="00B4059D" w:rsidRPr="00B4059D">
        <w:t xml:space="preserve"> required and necessary for </w:t>
      </w:r>
      <w:r w:rsidR="007E23CF">
        <w:t xml:space="preserve">such public use.  </w:t>
      </w:r>
      <w:proofErr w:type="spellStart"/>
      <w:r w:rsidR="00EA640C">
        <w:t>RCW</w:t>
      </w:r>
      <w:proofErr w:type="spellEnd"/>
      <w:r w:rsidR="00EA640C">
        <w:t xml:space="preserve"> 54.10.020 provides for the </w:t>
      </w:r>
      <w:r w:rsidR="00EA640C" w:rsidRPr="00EA640C">
        <w:t xml:space="preserve">establishment of public utility districts to conserve the water and power resources of the State of Washington </w:t>
      </w:r>
      <w:r w:rsidR="00EA640C">
        <w:t>"</w:t>
      </w:r>
      <w:r w:rsidR="00EA640C" w:rsidRPr="00EA640C">
        <w:t>for th</w:t>
      </w:r>
      <w:r w:rsidR="00EA640C">
        <w:t xml:space="preserve">e benefit of the people thereof." </w:t>
      </w:r>
      <w:r w:rsidR="00EA640C" w:rsidRPr="00EA640C">
        <w:t xml:space="preserve"> </w:t>
      </w:r>
      <w:proofErr w:type="spellStart"/>
      <w:r w:rsidR="007E23CF">
        <w:t>RCW</w:t>
      </w:r>
      <w:proofErr w:type="spellEnd"/>
      <w:r w:rsidR="007E23CF">
        <w:t xml:space="preserve"> 54.16.020 expressly authorized </w:t>
      </w:r>
      <w:proofErr w:type="spellStart"/>
      <w:r w:rsidR="007E23CF">
        <w:t>JPUD</w:t>
      </w:r>
      <w:proofErr w:type="spellEnd"/>
      <w:r w:rsidR="007E23CF">
        <w:t xml:space="preserve"> to </w:t>
      </w:r>
      <w:r w:rsidR="00EA640C">
        <w:lastRenderedPageBreak/>
        <w:t xml:space="preserve">condemn facilities for such purposes.  </w:t>
      </w:r>
      <w:proofErr w:type="spellStart"/>
      <w:r w:rsidR="00EA640C">
        <w:t>JPUD</w:t>
      </w:r>
      <w:proofErr w:type="spellEnd"/>
      <w:r w:rsidR="00EA640C">
        <w:t xml:space="preserve"> did not seek to acquire any facilities from PSE other than facilities within Jefferson County that were needed to </w:t>
      </w:r>
      <w:r w:rsidR="00EA640C" w:rsidRPr="00D14C69">
        <w:t>providing retail electric service to PSE's customers</w:t>
      </w:r>
      <w:r w:rsidR="00535D8F">
        <w:t xml:space="preserve">.  </w:t>
      </w:r>
      <w:r w:rsidR="005D288A">
        <w:t xml:space="preserve">Were </w:t>
      </w:r>
      <w:proofErr w:type="spellStart"/>
      <w:r w:rsidR="005D288A">
        <w:t>JPUD</w:t>
      </w:r>
      <w:proofErr w:type="spellEnd"/>
      <w:r w:rsidR="005D288A">
        <w:t xml:space="preserve"> to </w:t>
      </w:r>
      <w:r w:rsidR="003E0BA0">
        <w:t>proceed with</w:t>
      </w:r>
      <w:r w:rsidR="005D288A">
        <w:t xml:space="preserve"> condemn</w:t>
      </w:r>
      <w:r w:rsidR="003E0BA0">
        <w:t>ation of</w:t>
      </w:r>
      <w:r w:rsidR="005D288A">
        <w:t xml:space="preserve"> PSE</w:t>
      </w:r>
      <w:r w:rsidR="003E0BA0">
        <w:t xml:space="preserve">’s </w:t>
      </w:r>
      <w:r w:rsidR="00452EEC">
        <w:t>transmission and distribution facilities</w:t>
      </w:r>
      <w:r w:rsidR="005D288A">
        <w:t xml:space="preserve">, and based </w:t>
      </w:r>
      <w:r w:rsidR="00535D8F">
        <w:t>upon the facts presented in this case,</w:t>
      </w:r>
      <w:r w:rsidR="0077675D">
        <w:t xml:space="preserve"> </w:t>
      </w:r>
      <w:r w:rsidR="00535D8F">
        <w:t xml:space="preserve">PSE concluded that it lacked sufficient grounds to </w:t>
      </w:r>
      <w:r w:rsidR="00B10A97">
        <w:t xml:space="preserve">successfully challenge a </w:t>
      </w:r>
      <w:r w:rsidR="00B10A97" w:rsidRPr="00B4059D">
        <w:t xml:space="preserve">public use and </w:t>
      </w:r>
      <w:r w:rsidR="00B10A97">
        <w:t>necessity determination.</w:t>
      </w:r>
    </w:p>
    <w:p w:rsidR="00077417" w:rsidRDefault="00B10A97" w:rsidP="00027726">
      <w:pPr>
        <w:pStyle w:val="Answer1"/>
      </w:pPr>
      <w:r>
        <w:tab/>
        <w:t xml:space="preserve">The second phase of a condemnation proceeding is the damages trial.  </w:t>
      </w:r>
      <w:r w:rsidRPr="00B10A97">
        <w:t xml:space="preserve">Under Washington law, a property owner is entitled to full and just compensation </w:t>
      </w:r>
      <w:r w:rsidR="00452EEC">
        <w:t>when its</w:t>
      </w:r>
      <w:r w:rsidRPr="00B10A97">
        <w:t xml:space="preserve"> </w:t>
      </w:r>
      <w:r w:rsidR="003E0BA0">
        <w:t xml:space="preserve">private property </w:t>
      </w:r>
      <w:r w:rsidR="00452EEC">
        <w:t xml:space="preserve">is taken </w:t>
      </w:r>
      <w:r w:rsidRPr="00B10A97">
        <w:t>for public use.</w:t>
      </w:r>
      <w:r w:rsidR="009D012A">
        <w:t xml:space="preserve">  There is no single method or approach to determining "</w:t>
      </w:r>
      <w:r w:rsidR="009D012A" w:rsidRPr="00B10A97">
        <w:t>full and just compensation</w:t>
      </w:r>
      <w:r w:rsidR="009D012A">
        <w:t>" in a condemnation proceeding</w:t>
      </w:r>
      <w:r w:rsidR="005D288A">
        <w:t xml:space="preserve">, and </w:t>
      </w:r>
      <w:r w:rsidR="005D288A" w:rsidRPr="005D288A">
        <w:t>Washington courts have not specifically endorsed any one method of valuation</w:t>
      </w:r>
      <w:r w:rsidR="00C8704C">
        <w:t>.  U</w:t>
      </w:r>
      <w:r w:rsidR="009D012A">
        <w:t>nlike the "</w:t>
      </w:r>
      <w:r w:rsidR="009D012A" w:rsidRPr="00B4059D">
        <w:t>public use and necessity</w:t>
      </w:r>
      <w:r w:rsidR="009D012A">
        <w:t xml:space="preserve">" </w:t>
      </w:r>
      <w:r w:rsidR="00C8704C">
        <w:t xml:space="preserve">determination, </w:t>
      </w:r>
      <w:r w:rsidR="00952532">
        <w:t xml:space="preserve">the amount of damages in a condemnation </w:t>
      </w:r>
      <w:r w:rsidR="00C8704C">
        <w:t xml:space="preserve">case can vary widely and </w:t>
      </w:r>
      <w:r w:rsidR="00A169A7">
        <w:t>is a vigorously</w:t>
      </w:r>
      <w:r w:rsidR="00952532">
        <w:t xml:space="preserve"> contested</w:t>
      </w:r>
      <w:r w:rsidR="00A169A7">
        <w:t xml:space="preserve"> issue</w:t>
      </w:r>
      <w:r w:rsidR="00452EEC">
        <w:t xml:space="preserve"> in a condemnation proceeding</w:t>
      </w:r>
      <w:r w:rsidR="00A169A7">
        <w:t>.</w:t>
      </w:r>
      <w:r w:rsidR="00C4691A">
        <w:t xml:space="preserve">  Ultimately, PSE concluded that the </w:t>
      </w:r>
      <w:r w:rsidR="002D51FB">
        <w:t>purchase price</w:t>
      </w:r>
      <w:r w:rsidR="00C4691A">
        <w:t xml:space="preserve"> PSE negotiated in the </w:t>
      </w:r>
      <w:proofErr w:type="spellStart"/>
      <w:r w:rsidR="002D51FB">
        <w:t>APA</w:t>
      </w:r>
      <w:proofErr w:type="spellEnd"/>
      <w:r w:rsidR="00077417">
        <w:t xml:space="preserve"> was a favorable amount that eliminated the risk associated with a jury trial to determine “fair and just compensation.”</w:t>
      </w:r>
    </w:p>
    <w:p w:rsidR="00952532" w:rsidRDefault="00077417" w:rsidP="00D4687A">
      <w:pPr>
        <w:pStyle w:val="Question1"/>
      </w:pPr>
      <w:r>
        <w:t>Q.</w:t>
      </w:r>
      <w:r>
        <w:tab/>
        <w:t xml:space="preserve">On what did PSE base its determination that the purchase price negotiated in the </w:t>
      </w:r>
      <w:proofErr w:type="spellStart"/>
      <w:r w:rsidR="002D51FB">
        <w:t>APA</w:t>
      </w:r>
      <w:proofErr w:type="spellEnd"/>
      <w:r>
        <w:t xml:space="preserve"> was a favorable amount?  </w:t>
      </w:r>
    </w:p>
    <w:p w:rsidR="00B10A97" w:rsidRDefault="00077417" w:rsidP="00027726">
      <w:pPr>
        <w:pStyle w:val="Answer1"/>
      </w:pPr>
      <w:r>
        <w:t>A.</w:t>
      </w:r>
      <w:r w:rsidR="00952532">
        <w:tab/>
      </w:r>
      <w:r w:rsidR="00430935">
        <w:t xml:space="preserve">Mr. </w:t>
      </w:r>
      <w:proofErr w:type="spellStart"/>
      <w:r w:rsidR="00430935">
        <w:t>Karzmar's</w:t>
      </w:r>
      <w:proofErr w:type="spellEnd"/>
      <w:r w:rsidR="00430935">
        <w:t xml:space="preserve"> testimony recounts the analyses </w:t>
      </w:r>
      <w:r w:rsidR="00C8704C">
        <w:t xml:space="preserve">undertaken by the parties to establish the </w:t>
      </w:r>
      <w:r w:rsidR="00A169A7">
        <w:t>v</w:t>
      </w:r>
      <w:r w:rsidR="00430935">
        <w:t>alue of</w:t>
      </w:r>
      <w:r w:rsidR="00430935" w:rsidRPr="00430935">
        <w:t xml:space="preserve"> </w:t>
      </w:r>
      <w:r w:rsidR="00A169A7">
        <w:t>the Assets</w:t>
      </w:r>
      <w:r w:rsidR="00C8704C">
        <w:t xml:space="preserve">.  Mr. </w:t>
      </w:r>
      <w:proofErr w:type="spellStart"/>
      <w:r w:rsidR="00C8704C">
        <w:t>Karzmar's</w:t>
      </w:r>
      <w:proofErr w:type="spellEnd"/>
      <w:r w:rsidR="00C8704C">
        <w:t xml:space="preserve"> </w:t>
      </w:r>
      <w:r w:rsidR="00740D18">
        <w:t xml:space="preserve">testimony also states the </w:t>
      </w:r>
      <w:r w:rsidR="00430935">
        <w:t xml:space="preserve">reasons why PSE concluded that </w:t>
      </w:r>
      <w:r w:rsidR="00740D18">
        <w:t xml:space="preserve">a </w:t>
      </w:r>
      <w:r w:rsidR="00430935">
        <w:t>settlement</w:t>
      </w:r>
      <w:r w:rsidR="00A169A7">
        <w:t xml:space="preserve"> </w:t>
      </w:r>
      <w:r w:rsidR="00740D18">
        <w:t>was in the best interest of PSE and its remaining customers</w:t>
      </w:r>
      <w:r w:rsidR="00996C2C">
        <w:t xml:space="preserve">.  </w:t>
      </w:r>
      <w:r w:rsidR="00A169A7">
        <w:t>To summarize</w:t>
      </w:r>
      <w:r w:rsidR="00996C2C">
        <w:t>:</w:t>
      </w:r>
    </w:p>
    <w:p w:rsidR="00C466A3" w:rsidRDefault="00C466A3" w:rsidP="00B82597">
      <w:pPr>
        <w:pStyle w:val="Answer1"/>
        <w:numPr>
          <w:ilvl w:val="0"/>
          <w:numId w:val="40"/>
        </w:numPr>
      </w:pPr>
      <w:r>
        <w:lastRenderedPageBreak/>
        <w:t>In determining the value of its assets, PSE considered the assessed value ($22 million) and the net book value ($48 million)</w:t>
      </w:r>
      <w:r w:rsidR="00740D18">
        <w:t xml:space="preserve"> of the </w:t>
      </w:r>
      <w:r w:rsidR="00A169A7">
        <w:t>A</w:t>
      </w:r>
      <w:r w:rsidR="00740D18">
        <w:t>ssets</w:t>
      </w:r>
      <w:r>
        <w:t xml:space="preserve">.  </w:t>
      </w:r>
      <w:r w:rsidR="00276250">
        <w:t xml:space="preserve">PSE </w:t>
      </w:r>
      <w:r w:rsidR="00B82597">
        <w:t xml:space="preserve">also </w:t>
      </w:r>
      <w:r w:rsidR="00276250">
        <w:t xml:space="preserve">considered </w:t>
      </w:r>
      <w:r w:rsidR="00B82597">
        <w:t xml:space="preserve">(a) </w:t>
      </w:r>
      <w:r w:rsidR="00276250">
        <w:t>an "income approach" to valuation</w:t>
      </w:r>
      <w:r w:rsidR="00B82597">
        <w:t xml:space="preserve"> that supported a</w:t>
      </w:r>
      <w:r w:rsidR="00276250">
        <w:t xml:space="preserve"> range in value from $47 million to $91 million</w:t>
      </w:r>
      <w:r w:rsidR="00B82597">
        <w:t>, (b) a comparable sales analysis</w:t>
      </w:r>
      <w:r w:rsidR="00276250">
        <w:t xml:space="preserve"> that </w:t>
      </w:r>
      <w:r w:rsidR="00B82597">
        <w:t>supported</w:t>
      </w:r>
      <w:r w:rsidR="00276250">
        <w:t xml:space="preserve"> a range </w:t>
      </w:r>
      <w:r w:rsidR="00740D18">
        <w:t>in</w:t>
      </w:r>
      <w:r w:rsidR="00276250">
        <w:t xml:space="preserve"> value from $50 million to $74 million</w:t>
      </w:r>
      <w:r w:rsidR="00B82597">
        <w:t>, (c) a</w:t>
      </w:r>
      <w:r w:rsidR="00D95768">
        <w:t xml:space="preserve"> </w:t>
      </w:r>
      <w:r w:rsidR="00B82597">
        <w:t>market</w:t>
      </w:r>
      <w:r w:rsidR="00D95768">
        <w:t xml:space="preserve"> sales </w:t>
      </w:r>
      <w:r w:rsidR="00B82597">
        <w:t>analysis</w:t>
      </w:r>
      <w:r w:rsidR="00D95768">
        <w:t xml:space="preserve"> that </w:t>
      </w:r>
      <w:r w:rsidR="00B82597">
        <w:t>supported</w:t>
      </w:r>
      <w:r w:rsidR="00D95768">
        <w:t xml:space="preserve"> a range </w:t>
      </w:r>
      <w:r w:rsidR="00740D18">
        <w:t>in</w:t>
      </w:r>
      <w:r w:rsidR="00D95768">
        <w:t xml:space="preserve"> value from $50 million to $74 million</w:t>
      </w:r>
      <w:r w:rsidR="00B82597">
        <w:t xml:space="preserve">; (d)  a </w:t>
      </w:r>
      <w:r w:rsidR="00B82597" w:rsidRPr="00B82597">
        <w:t>reproduction cost less depreciation</w:t>
      </w:r>
      <w:r w:rsidR="00B82597">
        <w:t xml:space="preserve"> analysis that supported a value of up to $85 million (exclusive of real estate)</w:t>
      </w:r>
      <w:r w:rsidR="001E49CA">
        <w:t xml:space="preserve">, and (e) a </w:t>
      </w:r>
      <w:r w:rsidR="001E49CA" w:rsidRPr="00B82597">
        <w:t xml:space="preserve">reproduction cost </w:t>
      </w:r>
      <w:r w:rsidR="001E49CA">
        <w:t xml:space="preserve">new </w:t>
      </w:r>
      <w:r w:rsidR="001E49CA" w:rsidRPr="00B82597">
        <w:t>less depreciation</w:t>
      </w:r>
      <w:r w:rsidR="001E49CA">
        <w:t xml:space="preserve"> analysis that supported a range </w:t>
      </w:r>
      <w:r w:rsidR="00740D18">
        <w:t>in</w:t>
      </w:r>
      <w:r w:rsidR="001E49CA">
        <w:t xml:space="preserve"> value from $58 million to $136</w:t>
      </w:r>
      <w:r w:rsidR="00740D18">
        <w:t xml:space="preserve"> </w:t>
      </w:r>
      <w:r w:rsidR="001E49CA">
        <w:t>million.</w:t>
      </w:r>
    </w:p>
    <w:p w:rsidR="001E49CA" w:rsidRDefault="001E49CA" w:rsidP="001E49CA">
      <w:pPr>
        <w:pStyle w:val="Answer1"/>
        <w:numPr>
          <w:ilvl w:val="0"/>
          <w:numId w:val="40"/>
        </w:numPr>
      </w:pPr>
      <w:r>
        <w:t xml:space="preserve">Based upon these analyses, PSE concluded that </w:t>
      </w:r>
      <w:r w:rsidR="00A169A7">
        <w:t>its</w:t>
      </w:r>
      <w:r w:rsidRPr="001E49CA">
        <w:t xml:space="preserve"> "all in" number for the fair market value of the </w:t>
      </w:r>
      <w:r>
        <w:t>a</w:t>
      </w:r>
      <w:r w:rsidRPr="001E49CA">
        <w:t xml:space="preserve">ssets </w:t>
      </w:r>
      <w:r>
        <w:t>was</w:t>
      </w:r>
      <w:r w:rsidRPr="001E49CA">
        <w:t xml:space="preserve"> $100 million.</w:t>
      </w:r>
      <w:r>
        <w:t xml:space="preserve">  This included recovery of going con</w:t>
      </w:r>
      <w:r w:rsidR="00A169A7">
        <w:t>c</w:t>
      </w:r>
      <w:r>
        <w:t>ern damages.</w:t>
      </w:r>
    </w:p>
    <w:p w:rsidR="00D4687A" w:rsidRDefault="003B28DB" w:rsidP="006A24E8">
      <w:pPr>
        <w:pStyle w:val="Answer1"/>
        <w:numPr>
          <w:ilvl w:val="0"/>
          <w:numId w:val="40"/>
        </w:numPr>
      </w:pPr>
      <w:r>
        <w:t xml:space="preserve">To </w:t>
      </w:r>
      <w:r w:rsidR="00B5026B">
        <w:t>calculate</w:t>
      </w:r>
      <w:r>
        <w:t xml:space="preserve"> litigation risk, PSE used </w:t>
      </w:r>
      <w:proofErr w:type="spellStart"/>
      <w:r w:rsidRPr="003B28DB">
        <w:t>JPUD's</w:t>
      </w:r>
      <w:proofErr w:type="spellEnd"/>
      <w:r w:rsidRPr="003B28DB">
        <w:t xml:space="preserve"> low R</w:t>
      </w:r>
      <w:r w:rsidR="006A24E8">
        <w:t>eplacement Cost New Less Depreciation ("</w:t>
      </w:r>
      <w:proofErr w:type="spellStart"/>
      <w:r w:rsidR="006A24E8">
        <w:t>R</w:t>
      </w:r>
      <w:r w:rsidRPr="003B28DB">
        <w:t>CNLD</w:t>
      </w:r>
      <w:proofErr w:type="spellEnd"/>
      <w:r w:rsidR="006A24E8">
        <w:t xml:space="preserve">") valuation </w:t>
      </w:r>
      <w:r w:rsidRPr="003B28DB">
        <w:t>($58 million) and PSE's highest number ($136 million)</w:t>
      </w:r>
      <w:r>
        <w:t xml:space="preserve">.  </w:t>
      </w:r>
      <w:r w:rsidR="00B5026B">
        <w:t xml:space="preserve">As compared to the offered purchase price of $103 million, </w:t>
      </w:r>
      <w:r w:rsidR="00A169A7">
        <w:t xml:space="preserve">PSE </w:t>
      </w:r>
      <w:r w:rsidR="00D671DE">
        <w:t>considered</w:t>
      </w:r>
      <w:r w:rsidR="00A169A7">
        <w:t xml:space="preserve"> </w:t>
      </w:r>
      <w:r w:rsidR="00B5026B">
        <w:t xml:space="preserve">a "downside risk" of approximately $45 million </w:t>
      </w:r>
      <w:r w:rsidR="00D671DE">
        <w:t>and</w:t>
      </w:r>
      <w:r w:rsidR="00B5026B">
        <w:t xml:space="preserve"> an upside </w:t>
      </w:r>
      <w:r w:rsidR="002441DC">
        <w:t>potential</w:t>
      </w:r>
      <w:r w:rsidR="00B5026B">
        <w:t xml:space="preserve"> of $33 million.  However, m</w:t>
      </w:r>
      <w:r w:rsidRPr="003B28DB">
        <w:t xml:space="preserve">uch of the "upside" </w:t>
      </w:r>
      <w:r w:rsidR="00B5026B">
        <w:t>potential was</w:t>
      </w:r>
      <w:r w:rsidRPr="003B28DB">
        <w:t xml:space="preserve"> embedded in speculative real estate values </w:t>
      </w:r>
      <w:r w:rsidR="00D671DE">
        <w:t>and</w:t>
      </w:r>
      <w:r w:rsidRPr="003B28DB">
        <w:t xml:space="preserve"> arguments to support claims for </w:t>
      </w:r>
      <w:r w:rsidR="00740D18">
        <w:t>greater</w:t>
      </w:r>
      <w:r w:rsidR="00740D18" w:rsidRPr="003B28DB">
        <w:t xml:space="preserve"> </w:t>
      </w:r>
      <w:r w:rsidRPr="003B28DB">
        <w:t>"going concern" dama</w:t>
      </w:r>
      <w:r>
        <w:t>ges</w:t>
      </w:r>
      <w:r w:rsidRPr="003B28DB">
        <w:t xml:space="preserve">.  </w:t>
      </w:r>
      <w:r w:rsidR="00B5026B" w:rsidRPr="00B5026B">
        <w:t xml:space="preserve">In light of </w:t>
      </w:r>
      <w:r w:rsidR="00B5026B">
        <w:t>these</w:t>
      </w:r>
      <w:r w:rsidR="00B5026B" w:rsidRPr="00B5026B">
        <w:t xml:space="preserve"> risk</w:t>
      </w:r>
      <w:r w:rsidR="00B5026B">
        <w:t>s</w:t>
      </w:r>
      <w:r w:rsidR="00B5026B" w:rsidRPr="00B5026B">
        <w:t xml:space="preserve">, </w:t>
      </w:r>
      <w:r w:rsidR="00B5026B">
        <w:t>PSE</w:t>
      </w:r>
      <w:r w:rsidR="00B5026B" w:rsidRPr="00B5026B">
        <w:t xml:space="preserve"> concluded that a $103 million settlement is reasonable and prudent from the standpoint of avoiding litigation risk.</w:t>
      </w:r>
    </w:p>
    <w:p w:rsidR="00B5026B" w:rsidRDefault="00B5026B" w:rsidP="00D4687A">
      <w:pPr>
        <w:pStyle w:val="question"/>
      </w:pPr>
      <w:r w:rsidRPr="00A41326">
        <w:lastRenderedPageBreak/>
        <w:t>Q.</w:t>
      </w:r>
      <w:r w:rsidRPr="00A41326">
        <w:tab/>
      </w:r>
      <w:r>
        <w:t xml:space="preserve">Were there other aspects of settlement that were potentially </w:t>
      </w:r>
      <w:r w:rsidR="004476E0">
        <w:t>beneficial</w:t>
      </w:r>
      <w:r>
        <w:t xml:space="preserve"> to PSE and its </w:t>
      </w:r>
      <w:r w:rsidR="002D51FB">
        <w:t>customers</w:t>
      </w:r>
      <w:r>
        <w:t xml:space="preserve">? </w:t>
      </w:r>
    </w:p>
    <w:p w:rsidR="00B5026B" w:rsidRDefault="00B5026B" w:rsidP="00D4687A">
      <w:pPr>
        <w:pStyle w:val="Answer1"/>
      </w:pPr>
      <w:r>
        <w:t>A</w:t>
      </w:r>
      <w:r>
        <w:tab/>
        <w:t xml:space="preserve">Yes.  </w:t>
      </w:r>
      <w:r w:rsidR="004476E0" w:rsidRPr="004476E0">
        <w:t xml:space="preserve">The terms of </w:t>
      </w:r>
      <w:proofErr w:type="spellStart"/>
      <w:r w:rsidR="004476E0" w:rsidRPr="004476E0">
        <w:t>JPUD's</w:t>
      </w:r>
      <w:proofErr w:type="spellEnd"/>
      <w:r w:rsidR="004476E0" w:rsidRPr="004476E0">
        <w:t xml:space="preserve"> final offer were memorialized and accepted by PSE in a </w:t>
      </w:r>
      <w:r w:rsidR="00D671DE" w:rsidRPr="004476E0">
        <w:t xml:space="preserve">letter of intent </w:t>
      </w:r>
      <w:r w:rsidR="004476E0" w:rsidRPr="004476E0">
        <w:t>dated April 30, 2010.</w:t>
      </w:r>
      <w:r w:rsidR="004476E0">
        <w:t xml:space="preserve">  </w:t>
      </w:r>
      <w:r w:rsidR="004476E0" w:rsidRPr="004476E0">
        <w:t xml:space="preserve">The parties subsequently negotiated </w:t>
      </w:r>
      <w:r w:rsidR="004476E0">
        <w:t xml:space="preserve">the </w:t>
      </w:r>
      <w:proofErr w:type="spellStart"/>
      <w:r w:rsidR="004476E0">
        <w:t>APA</w:t>
      </w:r>
      <w:proofErr w:type="spellEnd"/>
      <w:r w:rsidR="004476E0" w:rsidRPr="004476E0">
        <w:t xml:space="preserve"> to address the details of the proposed settlement.  </w:t>
      </w:r>
      <w:r w:rsidR="00536BC8" w:rsidRPr="00536BC8">
        <w:t xml:space="preserve"> In order to be made whole and to protect PSE's remaining customers and shareholders </w:t>
      </w:r>
      <w:proofErr w:type="spellStart"/>
      <w:r w:rsidR="00536BC8" w:rsidRPr="00536BC8">
        <w:t>post closing</w:t>
      </w:r>
      <w:proofErr w:type="spellEnd"/>
      <w:r w:rsidR="004476E0" w:rsidRPr="004476E0">
        <w:t xml:space="preserve">, the </w:t>
      </w:r>
      <w:proofErr w:type="spellStart"/>
      <w:r w:rsidR="004476E0" w:rsidRPr="004476E0">
        <w:t>APA</w:t>
      </w:r>
      <w:proofErr w:type="spellEnd"/>
      <w:r w:rsidR="004476E0" w:rsidRPr="004476E0">
        <w:t xml:space="preserve"> included the following terms and conditions</w:t>
      </w:r>
      <w:r w:rsidR="004476E0">
        <w:t xml:space="preserve">:  </w:t>
      </w:r>
    </w:p>
    <w:p w:rsidR="004476E0" w:rsidRPr="004476E0" w:rsidRDefault="004476E0" w:rsidP="00B038EA">
      <w:pPr>
        <w:numPr>
          <w:ilvl w:val="0"/>
          <w:numId w:val="41"/>
        </w:numPr>
        <w:spacing w:line="480" w:lineRule="auto"/>
        <w:rPr>
          <w:lang w:eastAsia="en-US"/>
        </w:rPr>
      </w:pPr>
      <w:r w:rsidRPr="004476E0">
        <w:rPr>
          <w:lang w:eastAsia="en-US"/>
        </w:rPr>
        <w:t>a specific list of distribution assets and real property interests then in service to be transferred t</w:t>
      </w:r>
      <w:r w:rsidR="00D671DE">
        <w:rPr>
          <w:lang w:eastAsia="en-US"/>
        </w:rPr>
        <w:t xml:space="preserve">o </w:t>
      </w:r>
      <w:proofErr w:type="spellStart"/>
      <w:r w:rsidR="00D671DE">
        <w:rPr>
          <w:lang w:eastAsia="en-US"/>
        </w:rPr>
        <w:t>JPUD</w:t>
      </w:r>
      <w:proofErr w:type="spellEnd"/>
      <w:r w:rsidR="00D671DE">
        <w:rPr>
          <w:lang w:eastAsia="en-US"/>
        </w:rPr>
        <w:t xml:space="preserve"> at closing</w:t>
      </w:r>
      <w:r w:rsidRPr="004476E0">
        <w:rPr>
          <w:lang w:eastAsia="en-US"/>
        </w:rPr>
        <w:t>;</w:t>
      </w:r>
    </w:p>
    <w:p w:rsidR="004476E0" w:rsidRPr="004476E0" w:rsidRDefault="004476E0" w:rsidP="00B038EA">
      <w:pPr>
        <w:numPr>
          <w:ilvl w:val="0"/>
          <w:numId w:val="41"/>
        </w:numPr>
        <w:spacing w:line="480" w:lineRule="auto"/>
        <w:rPr>
          <w:lang w:eastAsia="en-US"/>
        </w:rPr>
      </w:pPr>
      <w:r w:rsidRPr="004476E0">
        <w:rPr>
          <w:lang w:eastAsia="en-US"/>
        </w:rPr>
        <w:t xml:space="preserve">a purchase price for the Assets of $103 million; </w:t>
      </w:r>
    </w:p>
    <w:p w:rsidR="004476E0" w:rsidRPr="004476E0" w:rsidRDefault="004476E0" w:rsidP="00B038EA">
      <w:pPr>
        <w:numPr>
          <w:ilvl w:val="0"/>
          <w:numId w:val="41"/>
        </w:numPr>
        <w:spacing w:line="480" w:lineRule="auto"/>
        <w:rPr>
          <w:lang w:eastAsia="en-US"/>
        </w:rPr>
      </w:pPr>
      <w:r w:rsidRPr="004476E0">
        <w:rPr>
          <w:lang w:eastAsia="en-US"/>
        </w:rPr>
        <w:t xml:space="preserve">a mechanism to increase the purchase price to compensate PSE for the net book value of any additions to or betterments of the Assets placed in service </w:t>
      </w:r>
      <w:r w:rsidR="00740D18">
        <w:rPr>
          <w:lang w:eastAsia="en-US"/>
        </w:rPr>
        <w:t xml:space="preserve">during the </w:t>
      </w:r>
      <w:r w:rsidR="006A24E8">
        <w:rPr>
          <w:lang w:eastAsia="en-US"/>
        </w:rPr>
        <w:t>transition period</w:t>
      </w:r>
      <w:r w:rsidRPr="004476E0">
        <w:rPr>
          <w:lang w:eastAsia="en-US"/>
        </w:rPr>
        <w:t>;</w:t>
      </w:r>
    </w:p>
    <w:p w:rsidR="004476E0" w:rsidRPr="004476E0" w:rsidRDefault="004476E0" w:rsidP="00B038EA">
      <w:pPr>
        <w:numPr>
          <w:ilvl w:val="0"/>
          <w:numId w:val="41"/>
        </w:numPr>
        <w:spacing w:line="480" w:lineRule="auto"/>
        <w:rPr>
          <w:lang w:eastAsia="en-US"/>
        </w:rPr>
      </w:pPr>
      <w:r w:rsidRPr="004476E0">
        <w:rPr>
          <w:lang w:eastAsia="en-US"/>
        </w:rPr>
        <w:t xml:space="preserve">a condition that all Assets were to be transferred at closing by PSE and accepted by </w:t>
      </w:r>
      <w:proofErr w:type="spellStart"/>
      <w:r w:rsidRPr="004476E0">
        <w:rPr>
          <w:lang w:eastAsia="en-US"/>
        </w:rPr>
        <w:t>JPUD</w:t>
      </w:r>
      <w:proofErr w:type="spellEnd"/>
      <w:r w:rsidRPr="004476E0">
        <w:rPr>
          <w:lang w:eastAsia="en-US"/>
        </w:rPr>
        <w:t xml:space="preserve"> "as is, where is, with all faults and defects, and without warranty or representation of any kind;"</w:t>
      </w:r>
    </w:p>
    <w:p w:rsidR="004476E0" w:rsidRPr="004476E0" w:rsidRDefault="004476E0" w:rsidP="00B038EA">
      <w:pPr>
        <w:numPr>
          <w:ilvl w:val="0"/>
          <w:numId w:val="41"/>
        </w:numPr>
        <w:spacing w:line="480" w:lineRule="auto"/>
        <w:rPr>
          <w:lang w:eastAsia="en-US"/>
        </w:rPr>
      </w:pPr>
      <w:r w:rsidRPr="004476E0">
        <w:rPr>
          <w:lang w:eastAsia="en-US"/>
        </w:rPr>
        <w:t xml:space="preserve">terms reserving to PSE the unfettered discretion during the Transition Period, to construct, operate and maintain its facilities in Jefferson County at the same quality and level of service that PSE provides to its other customers; </w:t>
      </w:r>
    </w:p>
    <w:p w:rsidR="004476E0" w:rsidRPr="004476E0" w:rsidRDefault="004476E0" w:rsidP="00B038EA">
      <w:pPr>
        <w:numPr>
          <w:ilvl w:val="0"/>
          <w:numId w:val="41"/>
        </w:numPr>
        <w:spacing w:line="480" w:lineRule="auto"/>
        <w:rPr>
          <w:lang w:eastAsia="en-US"/>
        </w:rPr>
      </w:pPr>
      <w:r w:rsidRPr="004476E0">
        <w:rPr>
          <w:lang w:eastAsia="en-US"/>
        </w:rPr>
        <w:t xml:space="preserve">an indemnity from </w:t>
      </w:r>
      <w:proofErr w:type="spellStart"/>
      <w:r w:rsidRPr="004476E0">
        <w:rPr>
          <w:lang w:eastAsia="en-US"/>
        </w:rPr>
        <w:t>JPUD</w:t>
      </w:r>
      <w:proofErr w:type="spellEnd"/>
      <w:r w:rsidRPr="004476E0">
        <w:rPr>
          <w:lang w:eastAsia="en-US"/>
        </w:rPr>
        <w:t xml:space="preserve"> for any future liability arising from (a) existing environmental conditions that are reasonably expected in the ordinary </w:t>
      </w:r>
      <w:r w:rsidRPr="004476E0">
        <w:rPr>
          <w:lang w:eastAsia="en-US"/>
        </w:rPr>
        <w:lastRenderedPageBreak/>
        <w:t xml:space="preserve">course of utility operations, and (b) all environmental conditions arising after the closing date;  </w:t>
      </w:r>
    </w:p>
    <w:p w:rsidR="004476E0" w:rsidRPr="004476E0" w:rsidRDefault="004476E0" w:rsidP="00B038EA">
      <w:pPr>
        <w:numPr>
          <w:ilvl w:val="0"/>
          <w:numId w:val="41"/>
        </w:numPr>
        <w:spacing w:line="480" w:lineRule="auto"/>
        <w:rPr>
          <w:lang w:eastAsia="en-US"/>
        </w:rPr>
      </w:pPr>
      <w:r w:rsidRPr="004476E0">
        <w:rPr>
          <w:lang w:eastAsia="en-US"/>
        </w:rPr>
        <w:t>an indemnity protecting PSE remaining customers from adjustments by the BPA for any overpayment of benefits, for the period October 1, 2001, through September 30, 2008 allocable to PSE's residential and small farm customers in Jefferson County;</w:t>
      </w:r>
    </w:p>
    <w:p w:rsidR="004476E0" w:rsidRPr="004476E0" w:rsidRDefault="004476E0" w:rsidP="00B038EA">
      <w:pPr>
        <w:numPr>
          <w:ilvl w:val="0"/>
          <w:numId w:val="41"/>
        </w:numPr>
        <w:spacing w:line="480" w:lineRule="auto"/>
        <w:rPr>
          <w:lang w:eastAsia="en-US"/>
        </w:rPr>
      </w:pPr>
      <w:r w:rsidRPr="004476E0">
        <w:rPr>
          <w:lang w:eastAsia="en-US"/>
        </w:rPr>
        <w:t xml:space="preserve">other </w:t>
      </w:r>
      <w:r w:rsidR="00A510A0">
        <w:rPr>
          <w:lang w:eastAsia="en-US"/>
        </w:rPr>
        <w:t>i</w:t>
      </w:r>
      <w:r w:rsidRPr="004476E0">
        <w:rPr>
          <w:lang w:eastAsia="en-US"/>
        </w:rPr>
        <w:t xml:space="preserve">ndemnities from </w:t>
      </w:r>
      <w:proofErr w:type="spellStart"/>
      <w:r w:rsidRPr="004476E0">
        <w:rPr>
          <w:lang w:eastAsia="en-US"/>
        </w:rPr>
        <w:t>JPUD</w:t>
      </w:r>
      <w:proofErr w:type="spellEnd"/>
      <w:r w:rsidRPr="004476E0">
        <w:rPr>
          <w:lang w:eastAsia="en-US"/>
        </w:rPr>
        <w:t xml:space="preserve"> covering matters related to the Assets or assumed liabilities that arise after closing;</w:t>
      </w:r>
    </w:p>
    <w:p w:rsidR="004476E0" w:rsidRPr="004476E0" w:rsidRDefault="004476E0" w:rsidP="00B038EA">
      <w:pPr>
        <w:numPr>
          <w:ilvl w:val="0"/>
          <w:numId w:val="41"/>
        </w:numPr>
        <w:spacing w:line="480" w:lineRule="auto"/>
        <w:rPr>
          <w:lang w:eastAsia="en-US"/>
        </w:rPr>
      </w:pPr>
      <w:r w:rsidRPr="004476E0">
        <w:rPr>
          <w:lang w:eastAsia="en-US"/>
        </w:rPr>
        <w:t>an express disclaimer of any warranties and representations with respect to the Assets, a waiver of consequential damages and a limitation of liability;</w:t>
      </w:r>
    </w:p>
    <w:p w:rsidR="004476E0" w:rsidRPr="004476E0" w:rsidRDefault="004476E0" w:rsidP="00B038EA">
      <w:pPr>
        <w:numPr>
          <w:ilvl w:val="0"/>
          <w:numId w:val="41"/>
        </w:numPr>
        <w:spacing w:line="480" w:lineRule="auto"/>
        <w:rPr>
          <w:lang w:eastAsia="en-US"/>
        </w:rPr>
      </w:pPr>
      <w:r w:rsidRPr="004476E0">
        <w:rPr>
          <w:lang w:eastAsia="en-US"/>
        </w:rPr>
        <w:t xml:space="preserve">provisions that allowed (as a condition of closing) PSE to require a Customer Transition Agreement addressing the obligations and cost responsibilities of the parties concerning the transition of electric utility service obligations to </w:t>
      </w:r>
      <w:proofErr w:type="spellStart"/>
      <w:r w:rsidRPr="004476E0">
        <w:rPr>
          <w:lang w:eastAsia="en-US"/>
        </w:rPr>
        <w:t>JPUD</w:t>
      </w:r>
      <w:proofErr w:type="spellEnd"/>
      <w:r w:rsidRPr="004476E0">
        <w:rPr>
          <w:lang w:eastAsia="en-US"/>
        </w:rPr>
        <w:t>;</w:t>
      </w:r>
      <w:r w:rsidR="001C7699">
        <w:rPr>
          <w:lang w:eastAsia="en-US"/>
        </w:rPr>
        <w:t xml:space="preserve"> and </w:t>
      </w:r>
    </w:p>
    <w:p w:rsidR="004476E0" w:rsidRDefault="004476E0" w:rsidP="00B038EA">
      <w:pPr>
        <w:pStyle w:val="Answer1"/>
        <w:numPr>
          <w:ilvl w:val="0"/>
          <w:numId w:val="41"/>
        </w:numPr>
        <w:rPr>
          <w:lang w:eastAsia="en-US"/>
        </w:rPr>
      </w:pPr>
      <w:r w:rsidRPr="004476E0">
        <w:rPr>
          <w:lang w:eastAsia="en-US"/>
        </w:rPr>
        <w:t>conditions to closing that allowed PSE to obtain all necessary regulatory approvals on terms and conditions satisfactory to PSE.</w:t>
      </w:r>
    </w:p>
    <w:p w:rsidR="006C746E" w:rsidRDefault="006C746E" w:rsidP="00D4687A">
      <w:pPr>
        <w:pStyle w:val="Question1"/>
      </w:pPr>
      <w:r w:rsidRPr="00A41326">
        <w:t>Q.</w:t>
      </w:r>
      <w:r w:rsidRPr="00A41326">
        <w:tab/>
      </w:r>
      <w:r w:rsidR="0011133F">
        <w:t xml:space="preserve">Did the severance of the Service Area and the transition to </w:t>
      </w:r>
      <w:proofErr w:type="spellStart"/>
      <w:r w:rsidR="0011133F">
        <w:t>JPUD</w:t>
      </w:r>
      <w:proofErr w:type="spellEnd"/>
      <w:r w:rsidR="0011133F">
        <w:t xml:space="preserve"> as the retail electric service provider </w:t>
      </w:r>
      <w:r w:rsidR="002441DC">
        <w:t xml:space="preserve">negatively </w:t>
      </w:r>
      <w:r w:rsidR="0011133F">
        <w:t>impact service to PSE</w:t>
      </w:r>
      <w:r w:rsidR="002441DC">
        <w:t>'s remaining</w:t>
      </w:r>
      <w:r w:rsidR="0011133F">
        <w:t xml:space="preserve"> customers</w:t>
      </w:r>
      <w:r>
        <w:t>?</w:t>
      </w:r>
    </w:p>
    <w:p w:rsidR="006C746E" w:rsidRPr="0011133F" w:rsidRDefault="0011133F" w:rsidP="006A24E8">
      <w:pPr>
        <w:pStyle w:val="answer"/>
      </w:pPr>
      <w:r w:rsidRPr="0011133F">
        <w:t>A.</w:t>
      </w:r>
      <w:r w:rsidRPr="0011133F">
        <w:tab/>
      </w:r>
      <w:r>
        <w:t xml:space="preserve">No.  </w:t>
      </w:r>
      <w:r w:rsidR="002441DC" w:rsidRPr="002441DC">
        <w:t xml:space="preserve">The sale of the Assets and the severance of the Service Territory did not negatively affect the level, quality or reliability of service to PSE's remaining customers.  The Assets are all located within the Service Territory.  No assets </w:t>
      </w:r>
      <w:r w:rsidR="002441DC" w:rsidRPr="002441DC">
        <w:lastRenderedPageBreak/>
        <w:t xml:space="preserve">located outside of Jefferson County were sold or affected by the sale.  None of the Assets sold were used to provide service outside of Jefferson County.  Unique characteristics of the configuration of PSE's system in Jefferson County provided for a complete separation from the remainder of PSE's system.  Jefferson County </w:t>
      </w:r>
      <w:r w:rsidR="001C7699">
        <w:t>i</w:t>
      </w:r>
      <w:r w:rsidR="002441DC" w:rsidRPr="002441DC">
        <w:t xml:space="preserve">s served by a radial transmission and distribution system originating primarily from the BPA Fairmount substation.  There were no generation assets involved in or affected by this transaction.  The Assets sold to </w:t>
      </w:r>
      <w:proofErr w:type="spellStart"/>
      <w:r w:rsidR="002441DC" w:rsidRPr="002441DC">
        <w:t>JPUD</w:t>
      </w:r>
      <w:proofErr w:type="spellEnd"/>
      <w:r w:rsidR="002441DC" w:rsidRPr="002441DC">
        <w:t xml:space="preserve"> served no function or purpose outside of the Service Territory.  No electrical facilities of any significance were stranded or rendered uneconomic by reason of this sale.</w:t>
      </w:r>
    </w:p>
    <w:p w:rsidR="00E44ACE" w:rsidRDefault="00E44ACE" w:rsidP="00D4687A">
      <w:pPr>
        <w:pStyle w:val="Question1"/>
      </w:pPr>
      <w:r w:rsidRPr="00A41326">
        <w:t>Q.</w:t>
      </w:r>
      <w:r w:rsidRPr="00A41326">
        <w:tab/>
      </w:r>
      <w:r>
        <w:t xml:space="preserve">What steps did PSE take during the Transition Period to protect the interests of customers and shareholders? </w:t>
      </w:r>
    </w:p>
    <w:p w:rsidR="00E44ACE" w:rsidRPr="00E44ACE" w:rsidRDefault="00E44ACE" w:rsidP="006A24E8">
      <w:pPr>
        <w:pStyle w:val="answer"/>
        <w:rPr>
          <w:lang w:eastAsia="en-US"/>
        </w:rPr>
      </w:pPr>
      <w:r>
        <w:t>A.</w:t>
      </w:r>
      <w:r>
        <w:tab/>
      </w:r>
      <w:r w:rsidRPr="00E44ACE">
        <w:rPr>
          <w:lang w:eastAsia="en-US"/>
        </w:rPr>
        <w:t xml:space="preserve">PSE and </w:t>
      </w:r>
      <w:proofErr w:type="spellStart"/>
      <w:r w:rsidRPr="00E44ACE">
        <w:rPr>
          <w:lang w:eastAsia="en-US"/>
        </w:rPr>
        <w:t>JPUD's</w:t>
      </w:r>
      <w:proofErr w:type="spellEnd"/>
      <w:r w:rsidRPr="00E44ACE">
        <w:rPr>
          <w:lang w:eastAsia="en-US"/>
        </w:rPr>
        <w:t xml:space="preserve"> obligations with respect to transitioning the Service Territory were memorialized in </w:t>
      </w:r>
      <w:r>
        <w:rPr>
          <w:lang w:eastAsia="en-US"/>
        </w:rPr>
        <w:t xml:space="preserve">the </w:t>
      </w:r>
      <w:r w:rsidRPr="00E44ACE">
        <w:rPr>
          <w:lang w:eastAsia="en-US"/>
        </w:rPr>
        <w:t xml:space="preserve">CTA.  </w:t>
      </w:r>
      <w:r w:rsidR="00BA6265" w:rsidRPr="00BA6265">
        <w:t xml:space="preserve"> </w:t>
      </w:r>
      <w:r w:rsidR="00BA6265" w:rsidRPr="00BA6265">
        <w:rPr>
          <w:lang w:eastAsia="en-US"/>
        </w:rPr>
        <w:t>In order to be made whole and to protect PSE's remaining customers and shareholders post closing</w:t>
      </w:r>
      <w:r w:rsidRPr="00E44ACE">
        <w:rPr>
          <w:lang w:eastAsia="en-US"/>
        </w:rPr>
        <w:t xml:space="preserve">, PSE put substantial efforts into negotiating the CTA that included the following terms and conditions: </w:t>
      </w:r>
    </w:p>
    <w:p w:rsidR="00E44ACE" w:rsidRPr="00E44ACE" w:rsidRDefault="00E44ACE" w:rsidP="00B038EA">
      <w:pPr>
        <w:numPr>
          <w:ilvl w:val="0"/>
          <w:numId w:val="42"/>
        </w:numPr>
        <w:spacing w:line="480" w:lineRule="auto"/>
        <w:rPr>
          <w:lang w:eastAsia="en-US"/>
        </w:rPr>
      </w:pPr>
      <w:r w:rsidRPr="00E44ACE">
        <w:rPr>
          <w:lang w:eastAsia="en-US"/>
        </w:rPr>
        <w:t xml:space="preserve">payment by </w:t>
      </w:r>
      <w:proofErr w:type="spellStart"/>
      <w:r w:rsidRPr="00E44ACE">
        <w:rPr>
          <w:lang w:eastAsia="en-US"/>
        </w:rPr>
        <w:t>JPUD</w:t>
      </w:r>
      <w:proofErr w:type="spellEnd"/>
      <w:r w:rsidRPr="00E44ACE">
        <w:rPr>
          <w:lang w:eastAsia="en-US"/>
        </w:rPr>
        <w:t xml:space="preserve"> of costs incurred by PSE in connection with the transition of the Service Territory ($800,000);</w:t>
      </w:r>
    </w:p>
    <w:p w:rsidR="00E44ACE" w:rsidRPr="00E44ACE" w:rsidRDefault="00E44ACE" w:rsidP="00B038EA">
      <w:pPr>
        <w:numPr>
          <w:ilvl w:val="0"/>
          <w:numId w:val="42"/>
        </w:numPr>
        <w:spacing w:line="480" w:lineRule="auto"/>
        <w:rPr>
          <w:lang w:eastAsia="en-US"/>
        </w:rPr>
      </w:pPr>
      <w:r w:rsidRPr="00E44ACE">
        <w:rPr>
          <w:lang w:eastAsia="en-US"/>
        </w:rPr>
        <w:t xml:space="preserve">payment by </w:t>
      </w:r>
      <w:proofErr w:type="spellStart"/>
      <w:r w:rsidRPr="00E44ACE">
        <w:rPr>
          <w:lang w:eastAsia="en-US"/>
        </w:rPr>
        <w:t>JPUD</w:t>
      </w:r>
      <w:proofErr w:type="spellEnd"/>
      <w:r w:rsidRPr="00E44ACE">
        <w:rPr>
          <w:lang w:eastAsia="en-US"/>
        </w:rPr>
        <w:t xml:space="preserve"> of accounts receivable from March 10, 2013 to March 31, 2013 ($1,966,080);</w:t>
      </w:r>
    </w:p>
    <w:p w:rsidR="00E44ACE" w:rsidRPr="00E44ACE" w:rsidRDefault="00E44ACE" w:rsidP="00B038EA">
      <w:pPr>
        <w:numPr>
          <w:ilvl w:val="0"/>
          <w:numId w:val="42"/>
        </w:numPr>
        <w:spacing w:line="480" w:lineRule="auto"/>
        <w:rPr>
          <w:lang w:eastAsia="en-US"/>
        </w:rPr>
      </w:pPr>
      <w:r w:rsidRPr="00E44ACE">
        <w:rPr>
          <w:lang w:eastAsia="en-US"/>
        </w:rPr>
        <w:t xml:space="preserve">payment by </w:t>
      </w:r>
      <w:proofErr w:type="spellStart"/>
      <w:r w:rsidRPr="00E44ACE">
        <w:rPr>
          <w:lang w:eastAsia="en-US"/>
        </w:rPr>
        <w:t>JPUD</w:t>
      </w:r>
      <w:proofErr w:type="spellEnd"/>
      <w:r w:rsidRPr="00E44ACE">
        <w:rPr>
          <w:lang w:eastAsia="en-US"/>
        </w:rPr>
        <w:t xml:space="preserve"> for "stores" (e.g., consumables and other incidental items) left behind in Jefferson County ($44,429);</w:t>
      </w:r>
    </w:p>
    <w:p w:rsidR="00E44ACE" w:rsidRPr="00E44ACE" w:rsidRDefault="00E44ACE" w:rsidP="00B038EA">
      <w:pPr>
        <w:numPr>
          <w:ilvl w:val="0"/>
          <w:numId w:val="42"/>
        </w:numPr>
        <w:spacing w:line="480" w:lineRule="auto"/>
        <w:rPr>
          <w:lang w:eastAsia="en-US"/>
        </w:rPr>
      </w:pPr>
      <w:r w:rsidRPr="00E44ACE">
        <w:rPr>
          <w:lang w:eastAsia="en-US"/>
        </w:rPr>
        <w:lastRenderedPageBreak/>
        <w:t>non-recourse assignments of contracts, customers contracts, and permits "as is, where is and with all faults and defects," together with indemnities addressing prospective liabilities associated with such contracts, customers contracts, and permits;</w:t>
      </w:r>
    </w:p>
    <w:p w:rsidR="00E44ACE" w:rsidRPr="00E44ACE" w:rsidRDefault="00E44ACE" w:rsidP="00B038EA">
      <w:pPr>
        <w:numPr>
          <w:ilvl w:val="0"/>
          <w:numId w:val="42"/>
        </w:numPr>
        <w:spacing w:line="480" w:lineRule="auto"/>
        <w:rPr>
          <w:lang w:eastAsia="en-US"/>
        </w:rPr>
      </w:pPr>
      <w:r w:rsidRPr="00E44ACE">
        <w:rPr>
          <w:lang w:eastAsia="en-US"/>
        </w:rPr>
        <w:t xml:space="preserve">a non-recourse bill of sale for transfer of the Assets;  </w:t>
      </w:r>
    </w:p>
    <w:p w:rsidR="00E44ACE" w:rsidRPr="00E44ACE" w:rsidRDefault="00E44ACE" w:rsidP="00B038EA">
      <w:pPr>
        <w:numPr>
          <w:ilvl w:val="0"/>
          <w:numId w:val="42"/>
        </w:numPr>
        <w:spacing w:line="480" w:lineRule="auto"/>
        <w:rPr>
          <w:lang w:eastAsia="en-US"/>
        </w:rPr>
      </w:pPr>
      <w:r w:rsidRPr="00E44ACE">
        <w:rPr>
          <w:lang w:eastAsia="en-US"/>
        </w:rPr>
        <w:t xml:space="preserve">full and unconditional releases by </w:t>
      </w:r>
      <w:proofErr w:type="spellStart"/>
      <w:r w:rsidRPr="00E44ACE">
        <w:rPr>
          <w:lang w:eastAsia="en-US"/>
        </w:rPr>
        <w:t>JPUD</w:t>
      </w:r>
      <w:proofErr w:type="spellEnd"/>
      <w:r w:rsidRPr="00E44ACE">
        <w:rPr>
          <w:lang w:eastAsia="en-US"/>
        </w:rPr>
        <w:t xml:space="preserve"> for environmental studies and other written materials provided to </w:t>
      </w:r>
      <w:proofErr w:type="spellStart"/>
      <w:r w:rsidRPr="00E44ACE">
        <w:rPr>
          <w:lang w:eastAsia="en-US"/>
        </w:rPr>
        <w:t>JPUD</w:t>
      </w:r>
      <w:proofErr w:type="spellEnd"/>
      <w:r w:rsidRPr="00E44ACE">
        <w:rPr>
          <w:lang w:eastAsia="en-US"/>
        </w:rPr>
        <w:t xml:space="preserve"> in connection with the transaction;</w:t>
      </w:r>
    </w:p>
    <w:p w:rsidR="00E44ACE" w:rsidRPr="00E44ACE" w:rsidRDefault="00E44ACE" w:rsidP="00B038EA">
      <w:pPr>
        <w:numPr>
          <w:ilvl w:val="0"/>
          <w:numId w:val="42"/>
        </w:numPr>
        <w:spacing w:line="480" w:lineRule="auto"/>
        <w:rPr>
          <w:lang w:eastAsia="en-US"/>
        </w:rPr>
      </w:pPr>
      <w:r w:rsidRPr="00E44ACE">
        <w:rPr>
          <w:lang w:eastAsia="en-US"/>
        </w:rPr>
        <w:t xml:space="preserve">indemnities from </w:t>
      </w:r>
      <w:proofErr w:type="spellStart"/>
      <w:r w:rsidRPr="00E44ACE">
        <w:rPr>
          <w:lang w:eastAsia="en-US"/>
        </w:rPr>
        <w:t>JPUD</w:t>
      </w:r>
      <w:proofErr w:type="spellEnd"/>
      <w:r w:rsidRPr="00E44ACE">
        <w:rPr>
          <w:lang w:eastAsia="en-US"/>
        </w:rPr>
        <w:t xml:space="preserve"> covering matters such as any faults or defects in the properties and services provided by PSE pursuant to the CTA and </w:t>
      </w:r>
      <w:proofErr w:type="spellStart"/>
      <w:r w:rsidRPr="00E44ACE">
        <w:rPr>
          <w:lang w:eastAsia="en-US"/>
        </w:rPr>
        <w:t>JPUD's</w:t>
      </w:r>
      <w:proofErr w:type="spellEnd"/>
      <w:r w:rsidRPr="00E44ACE">
        <w:rPr>
          <w:lang w:eastAsia="en-US"/>
        </w:rPr>
        <w:t xml:space="preserve"> use thereof, reliance thereon, and acts and omissions with respect thereto;</w:t>
      </w:r>
      <w:r w:rsidR="001C7699">
        <w:rPr>
          <w:lang w:eastAsia="en-US"/>
        </w:rPr>
        <w:t xml:space="preserve"> and</w:t>
      </w:r>
    </w:p>
    <w:p w:rsidR="00E44ACE" w:rsidRDefault="00E44ACE" w:rsidP="00B038EA">
      <w:pPr>
        <w:numPr>
          <w:ilvl w:val="0"/>
          <w:numId w:val="42"/>
        </w:numPr>
        <w:spacing w:after="240" w:line="480" w:lineRule="auto"/>
        <w:rPr>
          <w:lang w:eastAsia="en-US"/>
        </w:rPr>
      </w:pPr>
      <w:r w:rsidRPr="00E44ACE">
        <w:rPr>
          <w:lang w:eastAsia="en-US"/>
        </w:rPr>
        <w:t>an express disclaimer of any warranties and representations, a waiver of consequential damages and a limitation of liability.</w:t>
      </w:r>
    </w:p>
    <w:p w:rsidR="005E2929" w:rsidRDefault="00E44ACE" w:rsidP="00D4687A">
      <w:pPr>
        <w:pStyle w:val="Question1"/>
      </w:pPr>
      <w:r w:rsidRPr="005E2929">
        <w:t>Q.</w:t>
      </w:r>
      <w:r w:rsidRPr="005E2929">
        <w:tab/>
      </w:r>
      <w:r w:rsidR="005E2929">
        <w:t xml:space="preserve">How did PSE and </w:t>
      </w:r>
      <w:proofErr w:type="spellStart"/>
      <w:r w:rsidR="005E2929">
        <w:t>JPUD</w:t>
      </w:r>
      <w:proofErr w:type="spellEnd"/>
      <w:r w:rsidR="005E2929">
        <w:t xml:space="preserve"> arrive at </w:t>
      </w:r>
      <w:r w:rsidR="001C7699">
        <w:t>the</w:t>
      </w:r>
      <w:r w:rsidR="005E2929">
        <w:t xml:space="preserve"> final purchase price of </w:t>
      </w:r>
      <w:r w:rsidR="005E2929" w:rsidRPr="005E2929">
        <w:t>$108,362,251.04.</w:t>
      </w:r>
      <w:r w:rsidR="00D4687A">
        <w:t>?</w:t>
      </w:r>
    </w:p>
    <w:p w:rsidR="004476E0" w:rsidRDefault="005E2929" w:rsidP="006A24E8">
      <w:pPr>
        <w:pStyle w:val="answer"/>
      </w:pPr>
      <w:r>
        <w:t>A.</w:t>
      </w:r>
      <w:r>
        <w:tab/>
      </w:r>
      <w:r w:rsidRPr="005E2929">
        <w:t xml:space="preserve">On March 29, 2013, the parties executed an Amendment to the </w:t>
      </w:r>
      <w:proofErr w:type="spellStart"/>
      <w:r w:rsidRPr="005E2929">
        <w:t>APA</w:t>
      </w:r>
      <w:proofErr w:type="spellEnd"/>
      <w:r w:rsidRPr="005E2929">
        <w:t xml:space="preserve"> ("Amendment") that provided for an adjusted purchase price for the Assets due at closing of $107,158,524.85.  The Amendment provided for a further and final adjustment of the purchase price by the Transition Advisory Committee ("</w:t>
      </w:r>
      <w:proofErr w:type="spellStart"/>
      <w:r w:rsidRPr="005E2929">
        <w:t>TAC</w:t>
      </w:r>
      <w:proofErr w:type="spellEnd"/>
      <w:r w:rsidRPr="005E2929">
        <w:t xml:space="preserve">") to reflect further additions to or betterments of the Assets, not previously accounted for, and to adjust for the accumulated depreciation of any Assets placed </w:t>
      </w:r>
      <w:r w:rsidRPr="005E2929">
        <w:lastRenderedPageBreak/>
        <w:t>in service during the Transition Period.</w:t>
      </w:r>
      <w:r w:rsidR="00BA6265">
        <w:t xml:space="preserve">  </w:t>
      </w:r>
      <w:r w:rsidR="00BA6265" w:rsidRPr="00BA6265">
        <w:t xml:space="preserve">At closing, </w:t>
      </w:r>
      <w:proofErr w:type="spellStart"/>
      <w:r w:rsidR="00BA6265" w:rsidRPr="00BA6265">
        <w:t>JPUD</w:t>
      </w:r>
      <w:proofErr w:type="spellEnd"/>
      <w:r w:rsidR="00BA6265" w:rsidRPr="00BA6265">
        <w:t xml:space="preserve"> paid PSE $107,158,524.85 for the Assets, subject to further adjustment on or before July 1, 2013.</w:t>
      </w:r>
    </w:p>
    <w:p w:rsidR="005E2929" w:rsidRDefault="005E2929" w:rsidP="006A24E8">
      <w:pPr>
        <w:pStyle w:val="Answer1"/>
        <w:ind w:firstLine="0"/>
      </w:pPr>
      <w:r>
        <w:t xml:space="preserve">On July 1, 2013, the </w:t>
      </w:r>
      <w:proofErr w:type="spellStart"/>
      <w:r>
        <w:t>TAC</w:t>
      </w:r>
      <w:proofErr w:type="spellEnd"/>
      <w:r>
        <w:t xml:space="preserve"> met to make the final adjustments to the purchase price.  The </w:t>
      </w:r>
      <w:proofErr w:type="spellStart"/>
      <w:r>
        <w:t>TAC</w:t>
      </w:r>
      <w:proofErr w:type="spellEnd"/>
      <w:r>
        <w:t xml:space="preserve"> is comprised of five members, three PSE members and two </w:t>
      </w:r>
      <w:proofErr w:type="spellStart"/>
      <w:r>
        <w:t>JPUD</w:t>
      </w:r>
      <w:proofErr w:type="spellEnd"/>
      <w:r>
        <w:t xml:space="preserve"> members.  Having reviewed amounts due PSE for additions to or betterments of the Assets placed in service during the Transition Period, and adjusting for accumulated depreciation of any Assets placed in service during the Transition Period, the </w:t>
      </w:r>
      <w:proofErr w:type="spellStart"/>
      <w:r>
        <w:t>TAC</w:t>
      </w:r>
      <w:proofErr w:type="spellEnd"/>
      <w:r>
        <w:t xml:space="preserve"> determined that</w:t>
      </w:r>
      <w:r w:rsidR="0082041A">
        <w:t xml:space="preserve"> a</w:t>
      </w:r>
      <w:r>
        <w:t>n additional $1,203,726.19</w:t>
      </w:r>
      <w:r w:rsidR="002805F8">
        <w:t xml:space="preserve"> should be added to the purchase price</w:t>
      </w:r>
      <w:r>
        <w:t>.</w:t>
      </w:r>
      <w:r w:rsidR="0082041A">
        <w:t xml:space="preserve">  </w:t>
      </w:r>
      <w:r>
        <w:t xml:space="preserve">As adjusted, the final purchase price for the Assets sold to </w:t>
      </w:r>
      <w:proofErr w:type="spellStart"/>
      <w:r>
        <w:t>JPUD</w:t>
      </w:r>
      <w:proofErr w:type="spellEnd"/>
      <w:r>
        <w:t xml:space="preserve"> under threat of condemnation pursuant to the </w:t>
      </w:r>
      <w:proofErr w:type="spellStart"/>
      <w:r>
        <w:t>APA</w:t>
      </w:r>
      <w:proofErr w:type="spellEnd"/>
      <w:r>
        <w:t xml:space="preserve"> was $108,362,251.</w:t>
      </w:r>
    </w:p>
    <w:p w:rsidR="007E23CF" w:rsidRPr="006C746E" w:rsidRDefault="006C746E" w:rsidP="00D4687A">
      <w:pPr>
        <w:pStyle w:val="question"/>
      </w:pPr>
      <w:r w:rsidRPr="006C746E">
        <w:t>Q.</w:t>
      </w:r>
      <w:r w:rsidRPr="006C746E">
        <w:tab/>
        <w:t xml:space="preserve">Has PSE been fully paid for the Assets sold to </w:t>
      </w:r>
      <w:proofErr w:type="spellStart"/>
      <w:r w:rsidRPr="006C746E">
        <w:t>JPUD</w:t>
      </w:r>
      <w:proofErr w:type="spellEnd"/>
      <w:r w:rsidRPr="006C746E">
        <w:t>?</w:t>
      </w:r>
    </w:p>
    <w:p w:rsidR="006C746E" w:rsidRDefault="006C746E" w:rsidP="006A24E8">
      <w:pPr>
        <w:pStyle w:val="answer"/>
      </w:pPr>
      <w:r>
        <w:t>A.</w:t>
      </w:r>
      <w:r>
        <w:tab/>
        <w:t xml:space="preserve">Yes.  </w:t>
      </w:r>
      <w:r w:rsidR="007C151C" w:rsidRPr="00BA6265">
        <w:t xml:space="preserve">On August 2, 2013, PSE received final payment from </w:t>
      </w:r>
      <w:proofErr w:type="spellStart"/>
      <w:r w:rsidR="007C151C" w:rsidRPr="00BA6265">
        <w:t>JPUD</w:t>
      </w:r>
      <w:proofErr w:type="spellEnd"/>
      <w:r w:rsidR="002805F8">
        <w:t xml:space="preserve"> </w:t>
      </w:r>
      <w:r w:rsidR="007C151C" w:rsidRPr="00BA6265">
        <w:t>in the amount of $1,203,726.19</w:t>
      </w:r>
      <w:r w:rsidR="007C151C">
        <w:t xml:space="preserve">.  In making this payment, </w:t>
      </w:r>
      <w:proofErr w:type="spellStart"/>
      <w:r w:rsidR="007C151C" w:rsidRPr="00BA6265">
        <w:t>JPUD</w:t>
      </w:r>
      <w:proofErr w:type="spellEnd"/>
      <w:r w:rsidR="007C151C" w:rsidRPr="00BA6265">
        <w:t xml:space="preserve"> </w:t>
      </w:r>
      <w:r w:rsidR="007C151C">
        <w:t>a</w:t>
      </w:r>
      <w:r w:rsidR="007C151C" w:rsidRPr="00BA6265">
        <w:t>dvised PSE that there are approximately $</w:t>
      </w:r>
      <w:r w:rsidR="007C151C">
        <w:t>4</w:t>
      </w:r>
      <w:r w:rsidR="00115240">
        <w:t>16</w:t>
      </w:r>
      <w:r w:rsidR="007C151C" w:rsidRPr="00BA6265">
        <w:t xml:space="preserve">,000 in charges for Assets placed in service during the Transition Period that are still under review.  PSE </w:t>
      </w:r>
      <w:r w:rsidR="007C151C">
        <w:t>is reviewing</w:t>
      </w:r>
      <w:r w:rsidR="007C151C" w:rsidRPr="00BA6265">
        <w:t xml:space="preserve"> these charges to determine if any further adjustments are warranted.</w:t>
      </w:r>
    </w:p>
    <w:p w:rsidR="0005638E" w:rsidRPr="004B33D8" w:rsidRDefault="00761B99" w:rsidP="00D4687A">
      <w:pPr>
        <w:pStyle w:val="question"/>
      </w:pPr>
      <w:r w:rsidRPr="004B33D8">
        <w:t>Q.</w:t>
      </w:r>
      <w:r w:rsidRPr="004B33D8">
        <w:tab/>
      </w:r>
      <w:r w:rsidR="0005638E" w:rsidRPr="004B33D8">
        <w:t>Does this conclude your testimony?</w:t>
      </w:r>
    </w:p>
    <w:p w:rsidR="0005638E" w:rsidRPr="004B33D8" w:rsidRDefault="0005638E" w:rsidP="00B4493B">
      <w:pPr>
        <w:pStyle w:val="answer"/>
        <w:rPr>
          <w:szCs w:val="24"/>
        </w:rPr>
      </w:pPr>
      <w:r w:rsidRPr="004B33D8">
        <w:rPr>
          <w:szCs w:val="24"/>
        </w:rPr>
        <w:t>A.</w:t>
      </w:r>
      <w:r w:rsidRPr="004B33D8">
        <w:rPr>
          <w:szCs w:val="24"/>
        </w:rPr>
        <w:tab/>
        <w:t>Yes, it does.</w:t>
      </w:r>
    </w:p>
    <w:sectPr w:rsidR="0005638E" w:rsidRPr="004B33D8">
      <w:footerReference w:type="default" r:id="rId14"/>
      <w:footerReference w:type="first" r:id="rId15"/>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23" w:rsidRDefault="00B84A23">
      <w:r>
        <w:separator/>
      </w:r>
    </w:p>
  </w:endnote>
  <w:endnote w:type="continuationSeparator" w:id="0">
    <w:p w:rsidR="00B84A23" w:rsidRDefault="00B8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embedRegular r:id="rId1" w:fontKey="{FAC6CB87-1A91-40E2-A96C-4348B143BDE9}"/>
    <w:embedBold r:id="rId2" w:fontKey="{740894D4-62CD-4540-9F09-7A9B2576E22B}"/>
    <w:embedItalic r:id="rId3" w:fontKey="{4D08DBB4-5475-4307-8A82-B434204283A3}"/>
    <w:embedBoldItalic r:id="rId4" w:fontKey="{0FB6EB8D-19F3-4143-AB0D-4529BBB04EE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Default="00333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83E" w:rsidRDefault="00333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Default="0033383E">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33383E" w:rsidRDefault="0033383E">
    <w:pPr>
      <w:pStyle w:val="Footer"/>
      <w:tabs>
        <w:tab w:val="clear" w:pos="4507"/>
        <w:tab w:val="clear" w:pos="9000"/>
        <w:tab w:val="right" w:pos="8640"/>
      </w:tabs>
      <w:spacing w:line="240" w:lineRule="auto"/>
      <w:ind w:left="-630" w:right="0" w:hanging="4"/>
      <w:rPr>
        <w:sz w:val="10"/>
      </w:rPr>
    </w:pPr>
  </w:p>
  <w:p w:rsidR="0033383E" w:rsidRDefault="0033383E">
    <w:pPr>
      <w:pStyle w:val="Footer"/>
      <w:tabs>
        <w:tab w:val="clear" w:pos="4507"/>
        <w:tab w:val="clear" w:pos="9000"/>
        <w:tab w:val="right" w:pos="8640"/>
      </w:tabs>
      <w:ind w:left="-630" w:hanging="4"/>
    </w:pPr>
    <w:r>
      <w:t>Prefiled Direct Testimony of</w:t>
    </w:r>
    <w:r>
      <w:tab/>
      <w:t>Exhibit No. ___(EMM-1CT)</w:t>
    </w:r>
  </w:p>
  <w:p w:rsidR="0033383E" w:rsidRDefault="0033383E">
    <w:pPr>
      <w:pStyle w:val="Footer"/>
      <w:tabs>
        <w:tab w:val="clear" w:pos="4507"/>
        <w:tab w:val="clear" w:pos="9000"/>
        <w:tab w:val="right" w:pos="8640"/>
      </w:tabs>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Default="0033383E">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33383E" w:rsidRDefault="0033383E">
    <w:pPr>
      <w:pStyle w:val="Footer"/>
      <w:tabs>
        <w:tab w:val="clear" w:pos="4507"/>
        <w:tab w:val="clear" w:pos="9000"/>
        <w:tab w:val="right" w:pos="8640"/>
      </w:tabs>
      <w:spacing w:line="240" w:lineRule="auto"/>
      <w:ind w:right="0" w:hanging="4"/>
      <w:rPr>
        <w:sz w:val="10"/>
      </w:rPr>
    </w:pPr>
  </w:p>
  <w:p w:rsidR="0033383E" w:rsidRDefault="0033383E">
    <w:pPr>
      <w:pStyle w:val="Footer"/>
      <w:tabs>
        <w:tab w:val="clear" w:pos="4507"/>
        <w:tab w:val="clear" w:pos="9000"/>
        <w:tab w:val="right" w:pos="8640"/>
      </w:tabs>
      <w:ind w:hanging="4"/>
    </w:pPr>
    <w:r>
      <w:t>Prefiled Direct Testimony</w:t>
    </w:r>
    <w:r w:rsidR="00E153AF">
      <w:t xml:space="preserve"> (</w:t>
    </w:r>
    <w:proofErr w:type="spellStart"/>
    <w:r w:rsidR="00E153AF">
      <w:t>Nonconfidential</w:t>
    </w:r>
    <w:proofErr w:type="spellEnd"/>
    <w:r w:rsidR="00E153AF">
      <w:t>)</w:t>
    </w:r>
    <w:r>
      <w:tab/>
      <w:t>Exhibit No</w:t>
    </w:r>
    <w:r w:rsidR="00BB7957" w:rsidRPr="00BB7957">
      <w:t xml:space="preserve">. </w:t>
    </w:r>
    <w:r w:rsidR="00535659">
      <w:t>___</w:t>
    </w:r>
    <w:r w:rsidR="00BB7957" w:rsidRPr="00BB7957">
      <w:t>(</w:t>
    </w:r>
    <w:r w:rsidR="00BB7957">
      <w:t>SSO</w:t>
    </w:r>
    <w:r w:rsidR="00BB7957" w:rsidRPr="00BB7957">
      <w:t>-1T)</w:t>
    </w:r>
  </w:p>
  <w:p w:rsidR="0033383E" w:rsidRDefault="00E153AF">
    <w:pPr>
      <w:pStyle w:val="Footer"/>
      <w:tabs>
        <w:tab w:val="clear" w:pos="4507"/>
        <w:tab w:val="clear" w:pos="9000"/>
        <w:tab w:val="right" w:pos="8640"/>
      </w:tabs>
      <w:ind w:hanging="4"/>
      <w:rPr>
        <w:rStyle w:val="PageNumber"/>
      </w:rPr>
    </w:pPr>
    <w:r>
      <w:t>o</w:t>
    </w:r>
    <w:r w:rsidR="0033383E">
      <w:t>f</w:t>
    </w:r>
    <w:r w:rsidR="000A49BF" w:rsidRPr="000A49BF">
      <w:t xml:space="preserve"> Samuel S. Osborne</w:t>
    </w:r>
    <w:r w:rsidR="0033383E">
      <w:tab/>
      <w:t>Page </w:t>
    </w:r>
    <w:r w:rsidR="0033383E">
      <w:rPr>
        <w:rStyle w:val="PageNumber"/>
      </w:rPr>
      <w:fldChar w:fldCharType="begin"/>
    </w:r>
    <w:r w:rsidR="0033383E">
      <w:rPr>
        <w:rStyle w:val="PageNumber"/>
      </w:rPr>
      <w:instrText xml:space="preserve"> PAGE </w:instrText>
    </w:r>
    <w:r w:rsidR="0033383E">
      <w:rPr>
        <w:rStyle w:val="PageNumber"/>
      </w:rPr>
      <w:fldChar w:fldCharType="separate"/>
    </w:r>
    <w:r w:rsidR="00936725">
      <w:rPr>
        <w:rStyle w:val="PageNumber"/>
        <w:noProof/>
      </w:rPr>
      <w:t>12</w:t>
    </w:r>
    <w:r w:rsidR="0033383E">
      <w:rPr>
        <w:rStyle w:val="PageNumber"/>
      </w:rPr>
      <w:fldChar w:fldCharType="end"/>
    </w:r>
    <w:r w:rsidR="0033383E">
      <w:rPr>
        <w:rStyle w:val="PageNumber"/>
      </w:rPr>
      <w:t xml:space="preserve"> of </w:t>
    </w:r>
    <w:r w:rsidR="0033383E">
      <w:rPr>
        <w:rStyle w:val="PageNumber"/>
      </w:rPr>
      <w:fldChar w:fldCharType="begin"/>
    </w:r>
    <w:r w:rsidR="0033383E">
      <w:rPr>
        <w:rStyle w:val="PageNumber"/>
      </w:rPr>
      <w:instrText xml:space="preserve"> SECTIONPAGES  \* Arabic  \* MERGEFORMAT </w:instrText>
    </w:r>
    <w:r w:rsidR="0033383E">
      <w:rPr>
        <w:rStyle w:val="PageNumber"/>
      </w:rPr>
      <w:fldChar w:fldCharType="separate"/>
    </w:r>
    <w:r w:rsidR="00936725">
      <w:rPr>
        <w:rStyle w:val="PageNumber"/>
        <w:noProof/>
      </w:rPr>
      <w:t>12</w:t>
    </w:r>
    <w:r w:rsidR="0033383E">
      <w:rPr>
        <w:rStyle w:val="PageNumber"/>
      </w:rPr>
      <w:fldChar w:fldCharType="end"/>
    </w:r>
  </w:p>
  <w:p w:rsidR="00241A0D" w:rsidRDefault="00241A0D" w:rsidP="00241A0D">
    <w:pPr>
      <w:pStyle w:val="Footer"/>
      <w:tabs>
        <w:tab w:val="clear" w:pos="4507"/>
        <w:tab w:val="clear" w:pos="9000"/>
        <w:tab w:val="right" w:pos="8640"/>
      </w:tabs>
      <w:spacing w:line="200" w:lineRule="exact"/>
      <w:rPr>
        <w:rStyle w:val="PageNumber"/>
      </w:rPr>
    </w:pPr>
    <w:r w:rsidRPr="00241A0D">
      <w:rPr>
        <w:rStyle w:val="zzmpTrailerItem"/>
      </w:rPr>
      <w:t>07772-0324/LEGAL28207385.4</w:t>
    </w:r>
    <w:r w:rsidRPr="00241A0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Default="0033383E">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33383E" w:rsidRDefault="0033383E">
    <w:pPr>
      <w:pStyle w:val="Footer"/>
      <w:tabs>
        <w:tab w:val="clear" w:pos="4507"/>
        <w:tab w:val="clear" w:pos="9000"/>
        <w:tab w:val="right" w:pos="8640"/>
      </w:tabs>
      <w:spacing w:line="240" w:lineRule="auto"/>
      <w:ind w:left="-630" w:right="0" w:hanging="4"/>
      <w:rPr>
        <w:sz w:val="10"/>
      </w:rPr>
    </w:pPr>
  </w:p>
  <w:p w:rsidR="0033383E" w:rsidRDefault="0033383E">
    <w:pPr>
      <w:pStyle w:val="Footer"/>
      <w:tabs>
        <w:tab w:val="clear" w:pos="4507"/>
        <w:tab w:val="clear" w:pos="9000"/>
        <w:tab w:val="right" w:pos="8640"/>
      </w:tabs>
      <w:ind w:left="-630" w:hanging="4"/>
    </w:pPr>
    <w:r>
      <w:t>Prefiled Direct Testimony of</w:t>
    </w:r>
    <w:r>
      <w:tab/>
      <w:t>Exhibit No. ___(JD-1CT)</w:t>
    </w:r>
  </w:p>
  <w:p w:rsidR="0033383E" w:rsidRDefault="0033383E">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23" w:rsidRDefault="00B84A23">
      <w:r>
        <w:separator/>
      </w:r>
    </w:p>
  </w:footnote>
  <w:footnote w:type="continuationSeparator" w:id="0">
    <w:p w:rsidR="00B84A23" w:rsidRDefault="00B84A23">
      <w:r>
        <w:continuationSeparator/>
      </w:r>
    </w:p>
  </w:footnote>
  <w:footnote w:id="1">
    <w:p w:rsidR="00B038EA" w:rsidRDefault="00B038EA">
      <w:pPr>
        <w:pStyle w:val="FootnoteText"/>
      </w:pPr>
      <w:r>
        <w:rPr>
          <w:rStyle w:val="FootnoteReference"/>
        </w:rPr>
        <w:footnoteRef/>
      </w:r>
      <w:r>
        <w:t xml:space="preserve"> Note that Mr. </w:t>
      </w:r>
      <w:proofErr w:type="spellStart"/>
      <w:r>
        <w:t>Karzmar’s</w:t>
      </w:r>
      <w:proofErr w:type="spellEnd"/>
      <w:r>
        <w:t xml:space="preserve"> testimony in Docket No. U-101217 was confidential per WAC 480-07-160 during that proceeding, but it is no longer confidential and PSE has not designated Exhibit No. ___(SSO-5) as su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Default="0033383E">
    <w:pPr>
      <w:pStyle w:val="Header"/>
    </w:pPr>
    <w:r>
      <w:rPr>
        <w:rStyle w:val="PageNumber"/>
      </w:rPr>
      <w:fldChar w:fldCharType="begin"/>
    </w:r>
    <w:r>
      <w:rPr>
        <w:rStyle w:val="PageNumber"/>
      </w:rPr>
      <w:instrText xml:space="preserve"> NUMPAGES </w:instrText>
    </w:r>
    <w:r>
      <w:rPr>
        <w:rStyle w:val="PageNumber"/>
      </w:rPr>
      <w:fldChar w:fldCharType="separate"/>
    </w:r>
    <w:r w:rsidR="00936725">
      <w:rPr>
        <w:rStyle w:val="PageNumber"/>
        <w:noProof/>
      </w:rPr>
      <w:t>13</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Pr="00A7797F" w:rsidRDefault="003A3A29" w:rsidP="00A7797F">
    <w:pPr>
      <w:pStyle w:val="Header"/>
    </w:pPr>
    <w:r>
      <w:rPr>
        <w:noProof/>
        <w:lang w:eastAsia="en-US"/>
      </w:rPr>
      <mc:AlternateContent>
        <mc:Choice Requires="wps">
          <w:drawing>
            <wp:anchor distT="0" distB="0" distL="114300" distR="114300" simplePos="0" relativeHeight="251657728" behindDoc="0" locked="0" layoutInCell="1" allowOverlap="1" wp14:anchorId="16E7D2CD" wp14:editId="568EB772">
              <wp:simplePos x="0" y="0"/>
              <wp:positionH relativeFrom="column">
                <wp:posOffset>-177165</wp:posOffset>
              </wp:positionH>
              <wp:positionV relativeFrom="paragraph">
                <wp:posOffset>93980</wp:posOffset>
              </wp:positionV>
              <wp:extent cx="0" cy="9296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3E" w:rsidRDefault="0033383E">
    <w:pPr>
      <w:pStyle w:val="Header"/>
      <w:jc w:val="right"/>
      <w:rPr>
        <w:b/>
        <w:i/>
      </w:rPr>
    </w:pPr>
    <w:r>
      <w:rPr>
        <w:b/>
        <w:i/>
        <w:color w:val="FF0000"/>
        <w:sz w:val="20"/>
      </w:rPr>
      <w:t>CONFIDENTIAL ATTORNEY-CLIENT PRIVILEGED/ATTORNEY WORK PRODUCT</w:t>
    </w:r>
  </w:p>
  <w:p w:rsidR="0033383E" w:rsidRDefault="0033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2-0324/LEGAL28207385.4"/>
    <w:docVar w:name="MPDocIDTemplate" w:val="%c-|%m/|%l|%n|.%v"/>
    <w:docVar w:name="MPDocIDTemplateDefault" w:val="%c-|%m/|%l|%n|.%v"/>
    <w:docVar w:name="NewDocStampType" w:val="1"/>
  </w:docVars>
  <w:rsids>
    <w:rsidRoot w:val="00CB1B99"/>
    <w:rsid w:val="00003553"/>
    <w:rsid w:val="00011916"/>
    <w:rsid w:val="00014150"/>
    <w:rsid w:val="00020DF1"/>
    <w:rsid w:val="0002198E"/>
    <w:rsid w:val="00023F76"/>
    <w:rsid w:val="0002605B"/>
    <w:rsid w:val="00027726"/>
    <w:rsid w:val="0003506A"/>
    <w:rsid w:val="00035A0A"/>
    <w:rsid w:val="00042485"/>
    <w:rsid w:val="00045FFB"/>
    <w:rsid w:val="00051AFA"/>
    <w:rsid w:val="0005638E"/>
    <w:rsid w:val="00062490"/>
    <w:rsid w:val="0006731B"/>
    <w:rsid w:val="0007379C"/>
    <w:rsid w:val="00077417"/>
    <w:rsid w:val="00084B40"/>
    <w:rsid w:val="00092B62"/>
    <w:rsid w:val="00097183"/>
    <w:rsid w:val="000A49BF"/>
    <w:rsid w:val="000A4B21"/>
    <w:rsid w:val="000C3EA9"/>
    <w:rsid w:val="000C5739"/>
    <w:rsid w:val="000C63FC"/>
    <w:rsid w:val="000D29CE"/>
    <w:rsid w:val="000D51AA"/>
    <w:rsid w:val="000D6DB6"/>
    <w:rsid w:val="000D7090"/>
    <w:rsid w:val="00105542"/>
    <w:rsid w:val="0011133F"/>
    <w:rsid w:val="0011454B"/>
    <w:rsid w:val="00115240"/>
    <w:rsid w:val="0011740A"/>
    <w:rsid w:val="00117BA3"/>
    <w:rsid w:val="001223A5"/>
    <w:rsid w:val="00137259"/>
    <w:rsid w:val="00153324"/>
    <w:rsid w:val="00153E3D"/>
    <w:rsid w:val="0017138D"/>
    <w:rsid w:val="00190279"/>
    <w:rsid w:val="001924C8"/>
    <w:rsid w:val="00193411"/>
    <w:rsid w:val="00194743"/>
    <w:rsid w:val="001A3A93"/>
    <w:rsid w:val="001A3C41"/>
    <w:rsid w:val="001B128F"/>
    <w:rsid w:val="001B5401"/>
    <w:rsid w:val="001C239C"/>
    <w:rsid w:val="001C28D8"/>
    <w:rsid w:val="001C4BB5"/>
    <w:rsid w:val="001C513D"/>
    <w:rsid w:val="001C6F73"/>
    <w:rsid w:val="001C7699"/>
    <w:rsid w:val="001D2668"/>
    <w:rsid w:val="001D31F8"/>
    <w:rsid w:val="001D408B"/>
    <w:rsid w:val="001D4BEA"/>
    <w:rsid w:val="001D7BBA"/>
    <w:rsid w:val="001E49CA"/>
    <w:rsid w:val="001E71F5"/>
    <w:rsid w:val="001F072A"/>
    <w:rsid w:val="001F1207"/>
    <w:rsid w:val="00221842"/>
    <w:rsid w:val="002246F6"/>
    <w:rsid w:val="0022642D"/>
    <w:rsid w:val="00230601"/>
    <w:rsid w:val="00230697"/>
    <w:rsid w:val="00237A7D"/>
    <w:rsid w:val="00241A0D"/>
    <w:rsid w:val="002441DC"/>
    <w:rsid w:val="00244D48"/>
    <w:rsid w:val="00245DD3"/>
    <w:rsid w:val="00251887"/>
    <w:rsid w:val="00253AB5"/>
    <w:rsid w:val="00256231"/>
    <w:rsid w:val="00256B53"/>
    <w:rsid w:val="00257BD5"/>
    <w:rsid w:val="00265D7F"/>
    <w:rsid w:val="00266AC4"/>
    <w:rsid w:val="00273447"/>
    <w:rsid w:val="00276250"/>
    <w:rsid w:val="002805F8"/>
    <w:rsid w:val="00284C81"/>
    <w:rsid w:val="00286281"/>
    <w:rsid w:val="0029410D"/>
    <w:rsid w:val="0029640B"/>
    <w:rsid w:val="002B05C3"/>
    <w:rsid w:val="002B13C0"/>
    <w:rsid w:val="002B19E0"/>
    <w:rsid w:val="002B7B26"/>
    <w:rsid w:val="002C026A"/>
    <w:rsid w:val="002C28B2"/>
    <w:rsid w:val="002C473F"/>
    <w:rsid w:val="002C75AF"/>
    <w:rsid w:val="002D1D24"/>
    <w:rsid w:val="002D4747"/>
    <w:rsid w:val="002D51FB"/>
    <w:rsid w:val="002D5294"/>
    <w:rsid w:val="002E08AF"/>
    <w:rsid w:val="002E3708"/>
    <w:rsid w:val="002E3E4C"/>
    <w:rsid w:val="002F0722"/>
    <w:rsid w:val="002F4ECD"/>
    <w:rsid w:val="002F648B"/>
    <w:rsid w:val="003001FA"/>
    <w:rsid w:val="003006E3"/>
    <w:rsid w:val="0030115F"/>
    <w:rsid w:val="003032B4"/>
    <w:rsid w:val="0030414B"/>
    <w:rsid w:val="00325E93"/>
    <w:rsid w:val="00330488"/>
    <w:rsid w:val="0033383E"/>
    <w:rsid w:val="003378A5"/>
    <w:rsid w:val="00342995"/>
    <w:rsid w:val="00352BCF"/>
    <w:rsid w:val="00353E1D"/>
    <w:rsid w:val="00357315"/>
    <w:rsid w:val="00361F32"/>
    <w:rsid w:val="00364132"/>
    <w:rsid w:val="00365FA6"/>
    <w:rsid w:val="003672C4"/>
    <w:rsid w:val="003718C5"/>
    <w:rsid w:val="00376BFC"/>
    <w:rsid w:val="00386CDF"/>
    <w:rsid w:val="003A13CB"/>
    <w:rsid w:val="003A3A29"/>
    <w:rsid w:val="003A3A80"/>
    <w:rsid w:val="003B21C9"/>
    <w:rsid w:val="003B28DB"/>
    <w:rsid w:val="003B505D"/>
    <w:rsid w:val="003C0D7B"/>
    <w:rsid w:val="003C4C91"/>
    <w:rsid w:val="003C6DE4"/>
    <w:rsid w:val="003D2ED0"/>
    <w:rsid w:val="003D7DD9"/>
    <w:rsid w:val="003E0BA0"/>
    <w:rsid w:val="003E7829"/>
    <w:rsid w:val="003F323A"/>
    <w:rsid w:val="003F4AB0"/>
    <w:rsid w:val="003F5224"/>
    <w:rsid w:val="00404BD2"/>
    <w:rsid w:val="00411755"/>
    <w:rsid w:val="00414909"/>
    <w:rsid w:val="004165A9"/>
    <w:rsid w:val="00416B97"/>
    <w:rsid w:val="004253D1"/>
    <w:rsid w:val="00426824"/>
    <w:rsid w:val="00430935"/>
    <w:rsid w:val="00433F6B"/>
    <w:rsid w:val="00435894"/>
    <w:rsid w:val="00446D6B"/>
    <w:rsid w:val="004476E0"/>
    <w:rsid w:val="00452EEC"/>
    <w:rsid w:val="00453424"/>
    <w:rsid w:val="004750C6"/>
    <w:rsid w:val="004773C0"/>
    <w:rsid w:val="00485569"/>
    <w:rsid w:val="00493183"/>
    <w:rsid w:val="004959FF"/>
    <w:rsid w:val="00496DEB"/>
    <w:rsid w:val="004A0ED2"/>
    <w:rsid w:val="004A483E"/>
    <w:rsid w:val="004A5989"/>
    <w:rsid w:val="004B1DA2"/>
    <w:rsid w:val="004B33D8"/>
    <w:rsid w:val="004B3CBA"/>
    <w:rsid w:val="004C006B"/>
    <w:rsid w:val="004C18B5"/>
    <w:rsid w:val="004C51CD"/>
    <w:rsid w:val="004C6B75"/>
    <w:rsid w:val="004D036D"/>
    <w:rsid w:val="004D0BF2"/>
    <w:rsid w:val="004D1357"/>
    <w:rsid w:val="004E5BA7"/>
    <w:rsid w:val="004F2B0F"/>
    <w:rsid w:val="004F73B4"/>
    <w:rsid w:val="00504E3E"/>
    <w:rsid w:val="005060E2"/>
    <w:rsid w:val="00506A4D"/>
    <w:rsid w:val="00510E30"/>
    <w:rsid w:val="00511BD4"/>
    <w:rsid w:val="00514028"/>
    <w:rsid w:val="00516EE4"/>
    <w:rsid w:val="00523D81"/>
    <w:rsid w:val="0052514D"/>
    <w:rsid w:val="00525B05"/>
    <w:rsid w:val="0052649D"/>
    <w:rsid w:val="005271FF"/>
    <w:rsid w:val="00530DDD"/>
    <w:rsid w:val="00531E42"/>
    <w:rsid w:val="00535659"/>
    <w:rsid w:val="00535D8F"/>
    <w:rsid w:val="00536BC8"/>
    <w:rsid w:val="005414F5"/>
    <w:rsid w:val="00541FA6"/>
    <w:rsid w:val="005445AF"/>
    <w:rsid w:val="0055251B"/>
    <w:rsid w:val="0055395B"/>
    <w:rsid w:val="00553F59"/>
    <w:rsid w:val="005601FB"/>
    <w:rsid w:val="00563779"/>
    <w:rsid w:val="0057296E"/>
    <w:rsid w:val="00572B9D"/>
    <w:rsid w:val="00575062"/>
    <w:rsid w:val="005904A5"/>
    <w:rsid w:val="00590584"/>
    <w:rsid w:val="00594C0D"/>
    <w:rsid w:val="005A0609"/>
    <w:rsid w:val="005A5134"/>
    <w:rsid w:val="005A5744"/>
    <w:rsid w:val="005A7B8C"/>
    <w:rsid w:val="005B4EA7"/>
    <w:rsid w:val="005B4EBF"/>
    <w:rsid w:val="005D288A"/>
    <w:rsid w:val="005D3DD9"/>
    <w:rsid w:val="005D60C5"/>
    <w:rsid w:val="005D6B37"/>
    <w:rsid w:val="005E261C"/>
    <w:rsid w:val="005E2929"/>
    <w:rsid w:val="005E498F"/>
    <w:rsid w:val="005E75E0"/>
    <w:rsid w:val="005F1B2F"/>
    <w:rsid w:val="005F2C1F"/>
    <w:rsid w:val="005F5DB3"/>
    <w:rsid w:val="006016A4"/>
    <w:rsid w:val="006044E1"/>
    <w:rsid w:val="006051EF"/>
    <w:rsid w:val="006075D3"/>
    <w:rsid w:val="00623158"/>
    <w:rsid w:val="006233AE"/>
    <w:rsid w:val="00623AD4"/>
    <w:rsid w:val="00623F8B"/>
    <w:rsid w:val="0062436A"/>
    <w:rsid w:val="006253D1"/>
    <w:rsid w:val="00625498"/>
    <w:rsid w:val="006269EE"/>
    <w:rsid w:val="00631E17"/>
    <w:rsid w:val="00636EB3"/>
    <w:rsid w:val="006378AF"/>
    <w:rsid w:val="00640992"/>
    <w:rsid w:val="0065154D"/>
    <w:rsid w:val="00662366"/>
    <w:rsid w:val="006668C8"/>
    <w:rsid w:val="00667B6D"/>
    <w:rsid w:val="006712A5"/>
    <w:rsid w:val="00677D43"/>
    <w:rsid w:val="006847CD"/>
    <w:rsid w:val="00690DCB"/>
    <w:rsid w:val="00695125"/>
    <w:rsid w:val="00696E0C"/>
    <w:rsid w:val="006A24E8"/>
    <w:rsid w:val="006A3714"/>
    <w:rsid w:val="006A5F51"/>
    <w:rsid w:val="006A72A6"/>
    <w:rsid w:val="006B08C9"/>
    <w:rsid w:val="006B6E32"/>
    <w:rsid w:val="006B7508"/>
    <w:rsid w:val="006C746E"/>
    <w:rsid w:val="006D29D7"/>
    <w:rsid w:val="006E1EF9"/>
    <w:rsid w:val="006E45BB"/>
    <w:rsid w:val="006F4CE0"/>
    <w:rsid w:val="006F730C"/>
    <w:rsid w:val="007073D5"/>
    <w:rsid w:val="007153C9"/>
    <w:rsid w:val="00725699"/>
    <w:rsid w:val="0073653D"/>
    <w:rsid w:val="00740D18"/>
    <w:rsid w:val="007411B9"/>
    <w:rsid w:val="007446A9"/>
    <w:rsid w:val="0074713D"/>
    <w:rsid w:val="0075444B"/>
    <w:rsid w:val="0075602C"/>
    <w:rsid w:val="007609A0"/>
    <w:rsid w:val="00761B99"/>
    <w:rsid w:val="00763A4C"/>
    <w:rsid w:val="00767A92"/>
    <w:rsid w:val="0077675D"/>
    <w:rsid w:val="00782F3F"/>
    <w:rsid w:val="00785189"/>
    <w:rsid w:val="00785F20"/>
    <w:rsid w:val="00792B56"/>
    <w:rsid w:val="007948C6"/>
    <w:rsid w:val="007A0751"/>
    <w:rsid w:val="007A29CA"/>
    <w:rsid w:val="007A5C81"/>
    <w:rsid w:val="007B5289"/>
    <w:rsid w:val="007C0377"/>
    <w:rsid w:val="007C0FAB"/>
    <w:rsid w:val="007C151C"/>
    <w:rsid w:val="007C5849"/>
    <w:rsid w:val="007C5AC8"/>
    <w:rsid w:val="007C7096"/>
    <w:rsid w:val="007D262D"/>
    <w:rsid w:val="007D4312"/>
    <w:rsid w:val="007E23CF"/>
    <w:rsid w:val="007E299E"/>
    <w:rsid w:val="007E42ED"/>
    <w:rsid w:val="007F779D"/>
    <w:rsid w:val="00804723"/>
    <w:rsid w:val="00805CD1"/>
    <w:rsid w:val="0081229C"/>
    <w:rsid w:val="00812E2F"/>
    <w:rsid w:val="00813FBB"/>
    <w:rsid w:val="0082041A"/>
    <w:rsid w:val="00824744"/>
    <w:rsid w:val="00835A0A"/>
    <w:rsid w:val="008430C6"/>
    <w:rsid w:val="00844C77"/>
    <w:rsid w:val="00853F50"/>
    <w:rsid w:val="00854F69"/>
    <w:rsid w:val="00854FA9"/>
    <w:rsid w:val="00856809"/>
    <w:rsid w:val="00857408"/>
    <w:rsid w:val="00862DCE"/>
    <w:rsid w:val="008733FE"/>
    <w:rsid w:val="008758D1"/>
    <w:rsid w:val="00876394"/>
    <w:rsid w:val="008804B4"/>
    <w:rsid w:val="00883344"/>
    <w:rsid w:val="00884DFA"/>
    <w:rsid w:val="00885EE5"/>
    <w:rsid w:val="00887674"/>
    <w:rsid w:val="008912B6"/>
    <w:rsid w:val="00893174"/>
    <w:rsid w:val="008A00F4"/>
    <w:rsid w:val="008A0916"/>
    <w:rsid w:val="008A171C"/>
    <w:rsid w:val="008A3789"/>
    <w:rsid w:val="008A6533"/>
    <w:rsid w:val="008B5130"/>
    <w:rsid w:val="008B714B"/>
    <w:rsid w:val="008C3A69"/>
    <w:rsid w:val="008C433A"/>
    <w:rsid w:val="008C4C0D"/>
    <w:rsid w:val="008C4F68"/>
    <w:rsid w:val="008C5845"/>
    <w:rsid w:val="008D6694"/>
    <w:rsid w:val="008D7316"/>
    <w:rsid w:val="008F4C63"/>
    <w:rsid w:val="008F7320"/>
    <w:rsid w:val="00904B0C"/>
    <w:rsid w:val="009128E9"/>
    <w:rsid w:val="009136AF"/>
    <w:rsid w:val="009160F7"/>
    <w:rsid w:val="00920C86"/>
    <w:rsid w:val="00926633"/>
    <w:rsid w:val="009276E3"/>
    <w:rsid w:val="00936725"/>
    <w:rsid w:val="00936F63"/>
    <w:rsid w:val="00952532"/>
    <w:rsid w:val="00954E6C"/>
    <w:rsid w:val="00957438"/>
    <w:rsid w:val="0097321B"/>
    <w:rsid w:val="0097441B"/>
    <w:rsid w:val="00977DBA"/>
    <w:rsid w:val="00986FEF"/>
    <w:rsid w:val="009946AE"/>
    <w:rsid w:val="00995544"/>
    <w:rsid w:val="0099598D"/>
    <w:rsid w:val="009967A9"/>
    <w:rsid w:val="00996C2C"/>
    <w:rsid w:val="00996DD4"/>
    <w:rsid w:val="009A2AED"/>
    <w:rsid w:val="009B6141"/>
    <w:rsid w:val="009C0528"/>
    <w:rsid w:val="009C14D8"/>
    <w:rsid w:val="009C1F4C"/>
    <w:rsid w:val="009D012A"/>
    <w:rsid w:val="009D0C0B"/>
    <w:rsid w:val="009D4B11"/>
    <w:rsid w:val="009E07FC"/>
    <w:rsid w:val="009E3BF1"/>
    <w:rsid w:val="009F2CAE"/>
    <w:rsid w:val="009F541F"/>
    <w:rsid w:val="00A10EED"/>
    <w:rsid w:val="00A169A7"/>
    <w:rsid w:val="00A246BF"/>
    <w:rsid w:val="00A30DE0"/>
    <w:rsid w:val="00A324E8"/>
    <w:rsid w:val="00A41326"/>
    <w:rsid w:val="00A50477"/>
    <w:rsid w:val="00A50ACB"/>
    <w:rsid w:val="00A510A0"/>
    <w:rsid w:val="00A5221F"/>
    <w:rsid w:val="00A55E67"/>
    <w:rsid w:val="00A609BB"/>
    <w:rsid w:val="00A60C20"/>
    <w:rsid w:val="00A60FE5"/>
    <w:rsid w:val="00A61EB7"/>
    <w:rsid w:val="00A651D0"/>
    <w:rsid w:val="00A671A2"/>
    <w:rsid w:val="00A7729A"/>
    <w:rsid w:val="00A7797F"/>
    <w:rsid w:val="00A85083"/>
    <w:rsid w:val="00A87779"/>
    <w:rsid w:val="00A94E2A"/>
    <w:rsid w:val="00A94F08"/>
    <w:rsid w:val="00AA4E90"/>
    <w:rsid w:val="00AA57BF"/>
    <w:rsid w:val="00AB26F6"/>
    <w:rsid w:val="00AB55A4"/>
    <w:rsid w:val="00AC237A"/>
    <w:rsid w:val="00AC2D43"/>
    <w:rsid w:val="00AC73BE"/>
    <w:rsid w:val="00AD432F"/>
    <w:rsid w:val="00AD6E84"/>
    <w:rsid w:val="00AE0094"/>
    <w:rsid w:val="00AE17E9"/>
    <w:rsid w:val="00AE594A"/>
    <w:rsid w:val="00AF4CF8"/>
    <w:rsid w:val="00AF6839"/>
    <w:rsid w:val="00B038EA"/>
    <w:rsid w:val="00B060B4"/>
    <w:rsid w:val="00B102B5"/>
    <w:rsid w:val="00B10720"/>
    <w:rsid w:val="00B10A97"/>
    <w:rsid w:val="00B1730C"/>
    <w:rsid w:val="00B34676"/>
    <w:rsid w:val="00B36417"/>
    <w:rsid w:val="00B4059D"/>
    <w:rsid w:val="00B4493B"/>
    <w:rsid w:val="00B5026B"/>
    <w:rsid w:val="00B50A7B"/>
    <w:rsid w:val="00B61EC8"/>
    <w:rsid w:val="00B63923"/>
    <w:rsid w:val="00B6442A"/>
    <w:rsid w:val="00B7046E"/>
    <w:rsid w:val="00B727AC"/>
    <w:rsid w:val="00B812E7"/>
    <w:rsid w:val="00B82597"/>
    <w:rsid w:val="00B84A23"/>
    <w:rsid w:val="00B86315"/>
    <w:rsid w:val="00B86415"/>
    <w:rsid w:val="00B93385"/>
    <w:rsid w:val="00BA18DE"/>
    <w:rsid w:val="00BA5CD7"/>
    <w:rsid w:val="00BA6265"/>
    <w:rsid w:val="00BA665E"/>
    <w:rsid w:val="00BB7957"/>
    <w:rsid w:val="00BC5997"/>
    <w:rsid w:val="00BD00FD"/>
    <w:rsid w:val="00BD103C"/>
    <w:rsid w:val="00BD1AD8"/>
    <w:rsid w:val="00BE1FB4"/>
    <w:rsid w:val="00BE624B"/>
    <w:rsid w:val="00BF47AF"/>
    <w:rsid w:val="00BF73C0"/>
    <w:rsid w:val="00BF7798"/>
    <w:rsid w:val="00C02CF8"/>
    <w:rsid w:val="00C17462"/>
    <w:rsid w:val="00C24F88"/>
    <w:rsid w:val="00C251CD"/>
    <w:rsid w:val="00C34213"/>
    <w:rsid w:val="00C35A17"/>
    <w:rsid w:val="00C3784F"/>
    <w:rsid w:val="00C4322E"/>
    <w:rsid w:val="00C466A3"/>
    <w:rsid w:val="00C4691A"/>
    <w:rsid w:val="00C62EE0"/>
    <w:rsid w:val="00C757DD"/>
    <w:rsid w:val="00C8704C"/>
    <w:rsid w:val="00C917DB"/>
    <w:rsid w:val="00CA0E14"/>
    <w:rsid w:val="00CA267B"/>
    <w:rsid w:val="00CB1B99"/>
    <w:rsid w:val="00CB2107"/>
    <w:rsid w:val="00CB270E"/>
    <w:rsid w:val="00CB29FC"/>
    <w:rsid w:val="00CB346B"/>
    <w:rsid w:val="00CC6ECF"/>
    <w:rsid w:val="00CD1733"/>
    <w:rsid w:val="00CD6F03"/>
    <w:rsid w:val="00CE502D"/>
    <w:rsid w:val="00CE6F60"/>
    <w:rsid w:val="00CF6464"/>
    <w:rsid w:val="00D0222C"/>
    <w:rsid w:val="00D13263"/>
    <w:rsid w:val="00D14C69"/>
    <w:rsid w:val="00D168D8"/>
    <w:rsid w:val="00D20B02"/>
    <w:rsid w:val="00D26CD5"/>
    <w:rsid w:val="00D30496"/>
    <w:rsid w:val="00D31542"/>
    <w:rsid w:val="00D33248"/>
    <w:rsid w:val="00D34547"/>
    <w:rsid w:val="00D350E2"/>
    <w:rsid w:val="00D40169"/>
    <w:rsid w:val="00D41225"/>
    <w:rsid w:val="00D434F5"/>
    <w:rsid w:val="00D44162"/>
    <w:rsid w:val="00D4687A"/>
    <w:rsid w:val="00D4780E"/>
    <w:rsid w:val="00D55AD0"/>
    <w:rsid w:val="00D6699F"/>
    <w:rsid w:val="00D671DE"/>
    <w:rsid w:val="00D73B68"/>
    <w:rsid w:val="00D75F86"/>
    <w:rsid w:val="00D75FAC"/>
    <w:rsid w:val="00D83CB7"/>
    <w:rsid w:val="00D90F85"/>
    <w:rsid w:val="00D92831"/>
    <w:rsid w:val="00D94125"/>
    <w:rsid w:val="00D95768"/>
    <w:rsid w:val="00D96C05"/>
    <w:rsid w:val="00D96CCF"/>
    <w:rsid w:val="00DA2315"/>
    <w:rsid w:val="00DA293D"/>
    <w:rsid w:val="00DA7005"/>
    <w:rsid w:val="00DA769B"/>
    <w:rsid w:val="00DB359B"/>
    <w:rsid w:val="00DB6837"/>
    <w:rsid w:val="00DC2CBA"/>
    <w:rsid w:val="00DC3275"/>
    <w:rsid w:val="00DC39B4"/>
    <w:rsid w:val="00DC4C2C"/>
    <w:rsid w:val="00DD3DBE"/>
    <w:rsid w:val="00DE052B"/>
    <w:rsid w:val="00DE4485"/>
    <w:rsid w:val="00DF0A2D"/>
    <w:rsid w:val="00E153AF"/>
    <w:rsid w:val="00E23C9E"/>
    <w:rsid w:val="00E4004E"/>
    <w:rsid w:val="00E427B3"/>
    <w:rsid w:val="00E44ACE"/>
    <w:rsid w:val="00E46138"/>
    <w:rsid w:val="00E54362"/>
    <w:rsid w:val="00E55D7D"/>
    <w:rsid w:val="00E645E7"/>
    <w:rsid w:val="00E647E3"/>
    <w:rsid w:val="00E7269D"/>
    <w:rsid w:val="00E74A7A"/>
    <w:rsid w:val="00E80250"/>
    <w:rsid w:val="00E82814"/>
    <w:rsid w:val="00E84656"/>
    <w:rsid w:val="00E90772"/>
    <w:rsid w:val="00E92E1E"/>
    <w:rsid w:val="00E97515"/>
    <w:rsid w:val="00EA640C"/>
    <w:rsid w:val="00EB355A"/>
    <w:rsid w:val="00EB4FA4"/>
    <w:rsid w:val="00EB79EB"/>
    <w:rsid w:val="00EC1F1A"/>
    <w:rsid w:val="00EC398D"/>
    <w:rsid w:val="00ED36ED"/>
    <w:rsid w:val="00ED708E"/>
    <w:rsid w:val="00EE13F9"/>
    <w:rsid w:val="00EE2D5F"/>
    <w:rsid w:val="00EF0522"/>
    <w:rsid w:val="00EF20DB"/>
    <w:rsid w:val="00F1375B"/>
    <w:rsid w:val="00F22122"/>
    <w:rsid w:val="00F24866"/>
    <w:rsid w:val="00F31740"/>
    <w:rsid w:val="00F3254A"/>
    <w:rsid w:val="00F3728D"/>
    <w:rsid w:val="00F51BA4"/>
    <w:rsid w:val="00F60395"/>
    <w:rsid w:val="00F72F18"/>
    <w:rsid w:val="00F86754"/>
    <w:rsid w:val="00F90562"/>
    <w:rsid w:val="00F91CEF"/>
    <w:rsid w:val="00F9758C"/>
    <w:rsid w:val="00FA0FCB"/>
    <w:rsid w:val="00FA333D"/>
    <w:rsid w:val="00FB1B51"/>
    <w:rsid w:val="00FB2DE0"/>
    <w:rsid w:val="00FB3377"/>
    <w:rsid w:val="00FB5E46"/>
    <w:rsid w:val="00FC1A02"/>
    <w:rsid w:val="00FF0C1C"/>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pPr>
      <w:keepNext/>
      <w:spacing w:after="120" w:line="480" w:lineRule="auto"/>
    </w:pPr>
    <w:rPr>
      <w:b/>
    </w:rPr>
  </w:style>
  <w:style w:type="paragraph" w:customStyle="1" w:styleId="answer">
    <w:name w:val="answer"/>
    <w:basedOn w:val="Normal"/>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rPr>
      <w:b/>
      <w:noProof w:val="0"/>
      <w:sz w:val="24"/>
      <w:lang w:val="en-US" w:eastAsia="zh-CN" w:bidi="ar-SA"/>
    </w:rPr>
  </w:style>
  <w:style w:type="paragraph" w:customStyle="1" w:styleId="Question1">
    <w:name w:val="Question"/>
    <w:basedOn w:val="Normal"/>
    <w:autoRedefine/>
    <w:rsid w:val="00D4687A"/>
    <w:pPr>
      <w:keepNext/>
      <w:spacing w:before="12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rsid w:val="00241A0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paragraph" w:styleId="Revision">
    <w:name w:val="Revision"/>
    <w:hidden/>
    <w:uiPriority w:val="99"/>
    <w:semiHidden/>
    <w:rsid w:val="002805F8"/>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pPr>
      <w:keepNext/>
      <w:spacing w:after="120" w:line="480" w:lineRule="auto"/>
    </w:pPr>
    <w:rPr>
      <w:b/>
    </w:rPr>
  </w:style>
  <w:style w:type="paragraph" w:customStyle="1" w:styleId="answer">
    <w:name w:val="answer"/>
    <w:basedOn w:val="Normal"/>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rPr>
      <w:b/>
      <w:noProof w:val="0"/>
      <w:sz w:val="24"/>
      <w:lang w:val="en-US" w:eastAsia="zh-CN" w:bidi="ar-SA"/>
    </w:rPr>
  </w:style>
  <w:style w:type="paragraph" w:customStyle="1" w:styleId="Question1">
    <w:name w:val="Question"/>
    <w:basedOn w:val="Normal"/>
    <w:autoRedefine/>
    <w:rsid w:val="00D4687A"/>
    <w:pPr>
      <w:keepNext/>
      <w:spacing w:before="12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rsid w:val="00241A0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paragraph" w:styleId="Revision">
    <w:name w:val="Revision"/>
    <w:hidden/>
    <w:uiPriority w:val="99"/>
    <w:semiHidden/>
    <w:rsid w:val="002805F8"/>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OR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3-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6452EBB-CE4C-425C-809E-D5B3CA4341FD}"/>
</file>

<file path=customXml/itemProps2.xml><?xml version="1.0" encoding="utf-8"?>
<ds:datastoreItem xmlns:ds="http://schemas.openxmlformats.org/officeDocument/2006/customXml" ds:itemID="{5A8E3A01-E642-4E12-895A-F28CAEECFC45}"/>
</file>

<file path=customXml/itemProps3.xml><?xml version="1.0" encoding="utf-8"?>
<ds:datastoreItem xmlns:ds="http://schemas.openxmlformats.org/officeDocument/2006/customXml" ds:itemID="{87B1CC2D-9F85-42B6-8CAA-D04454F909E2}"/>
</file>

<file path=customXml/itemProps4.xml><?xml version="1.0" encoding="utf-8"?>
<ds:datastoreItem xmlns:ds="http://schemas.openxmlformats.org/officeDocument/2006/customXml" ds:itemID="{8947D62A-A709-4130-86B2-35B482EBAC09}"/>
</file>

<file path=customXml/itemProps5.xml><?xml version="1.0" encoding="utf-8"?>
<ds:datastoreItem xmlns:ds="http://schemas.openxmlformats.org/officeDocument/2006/customXml" ds:itemID="{78AD77C4-5EEA-423D-AD5F-B3B2749A68F0}"/>
</file>

<file path=docProps/app.xml><?xml version="1.0" encoding="utf-8"?>
<Properties xmlns="http://schemas.openxmlformats.org/officeDocument/2006/extended-properties" xmlns:vt="http://schemas.openxmlformats.org/officeDocument/2006/docPropsVTypes">
  <Template>PC-OR_T.DOT</Template>
  <TotalTime>0</TotalTime>
  <Pages>13</Pages>
  <Words>2737</Words>
  <Characters>15603</Characters>
  <Application>Microsoft Office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8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onna L. (Perkins Coie)</dc:creator>
  <cp:lastModifiedBy>No Name</cp:lastModifiedBy>
  <cp:revision>2</cp:revision>
  <cp:lastPrinted>2013-10-30T22:13:00Z</cp:lastPrinted>
  <dcterms:created xsi:type="dcterms:W3CDTF">2013-10-30T22:14:00Z</dcterms:created>
  <dcterms:modified xsi:type="dcterms:W3CDTF">2013-10-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UrHC7Ce1efomCw8VJqOZSK+U7HU0i9CiZW3tY8YrMg5KCiiI1TutDGnZmT22ZWg3u
slGj7Xuzt8G9ycoOHSrJk2W4yK9KcDzB7XSNg60KJHO5Q/iOy27PLnpyyLhet+tiFajBhURb00H9
5JZyFtNWICY/56qNMkqHn9OI34eWtTwoH2aRgiC2MmQMNthaNST0G52AXN1Q8jf9q30wQaHSje2Q
h5WD6QpvO6ewmxOAZ</vt:lpwstr>
  </property>
  <property fmtid="{D5CDD505-2E9C-101B-9397-08002B2CF9AE}" pid="3" name="MAIL_MSG_ID2">
    <vt:lpwstr>OmXsytyQkmf</vt:lpwstr>
  </property>
  <property fmtid="{D5CDD505-2E9C-101B-9397-08002B2CF9AE}" pid="4" name="RESPONSE_SENDER_NAME">
    <vt:lpwstr>gAAAdya76B99d4hLGUR1rQ+8TxTv0GGEPdix</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